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7E68" w14:textId="77777777" w:rsidR="00EC5162" w:rsidRDefault="00EC5162" w:rsidP="00EC5162">
      <w:pPr>
        <w:tabs>
          <w:tab w:val="left" w:leader="dot" w:pos="10350"/>
        </w:tabs>
        <w:rPr>
          <w:rFonts w:ascii="Times New Roman" w:hAnsi="Times New Roman" w:cs="Times New Roman"/>
          <w:sz w:val="26"/>
          <w:szCs w:val="26"/>
        </w:rPr>
      </w:pPr>
    </w:p>
    <w:p w14:paraId="3DF02849" w14:textId="77777777" w:rsidR="00EC5162" w:rsidRDefault="00EC5162" w:rsidP="00EC5162">
      <w:pPr>
        <w:tabs>
          <w:tab w:val="left" w:leader="dot" w:pos="10350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63D74" wp14:editId="3EB0692D">
                <wp:simplePos x="0" y="0"/>
                <wp:positionH relativeFrom="margin">
                  <wp:posOffset>465826</wp:posOffset>
                </wp:positionH>
                <wp:positionV relativeFrom="paragraph">
                  <wp:posOffset>914017</wp:posOffset>
                </wp:positionV>
                <wp:extent cx="4934310" cy="6875252"/>
                <wp:effectExtent l="0" t="0" r="0" b="19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310" cy="68752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27DBF" w14:textId="77777777" w:rsidR="00CB3A2E" w:rsidRPr="008E6078" w:rsidRDefault="00CB3A2E" w:rsidP="00EC51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TRƯỜNG ĐẠI HỌC KHOA HỌC TỰ NHIÊN</w:t>
                            </w:r>
                          </w:p>
                          <w:p w14:paraId="1AFEE4ED" w14:textId="77777777" w:rsidR="00CB3A2E" w:rsidRPr="008E6078" w:rsidRDefault="00CB3A2E" w:rsidP="00EC51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KHOA CÔNG NGHỆ THÔNG TIN</w:t>
                            </w:r>
                          </w:p>
                          <w:p w14:paraId="3FA11816" w14:textId="2EF824BC" w:rsidR="00CB3A2E" w:rsidRPr="008E6078" w:rsidRDefault="00CB3A2E" w:rsidP="00EC516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BỘ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 xml:space="preserve"> MÔN HỆ ĐIỀU HÀNH</w:t>
                            </w:r>
                          </w:p>
                          <w:p w14:paraId="2225E27B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----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sym w:font="Wingdings" w:char="F09A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sym w:font="Wingdings" w:char="F026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sym w:font="Wingdings" w:char="F09B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  <w:t>-----</w:t>
                            </w:r>
                          </w:p>
                          <w:p w14:paraId="226E3E09" w14:textId="77777777" w:rsidR="00CB3A2E" w:rsidRDefault="00CB3A2E" w:rsidP="00EC51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ÁO CÁO</w:t>
                            </w:r>
                          </w:p>
                          <w:p w14:paraId="7A4E9F54" w14:textId="77777777" w:rsidR="00CB3A2E" w:rsidRDefault="00CB3A2E" w:rsidP="00EC516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ĐỒ ÁN</w:t>
                            </w:r>
                          </w:p>
                          <w:p w14:paraId="35436555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593459E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6D3A9" wp14:editId="3FC2BB5C">
                                  <wp:extent cx="1895475" cy="1514475"/>
                                  <wp:effectExtent l="0" t="0" r="9525" b="9525"/>
                                  <wp:docPr id="6" name="Picture 6" descr="logo-kht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logo-khtn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5475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2B323" w14:textId="361BC192" w:rsidR="00CB3A2E" w:rsidRPr="002558CD" w:rsidRDefault="00CB3A2E" w:rsidP="00EC5162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8E6078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  <w:lang w:val="vi-VN"/>
                              </w:rPr>
                              <w:t xml:space="preserve">Đề Tài :  </w:t>
                            </w:r>
                            <w:r w:rsidR="00D8178F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yscall về đa chương, đa luồng</w:t>
                            </w:r>
                          </w:p>
                          <w:p w14:paraId="6CFF1F8D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26A5C43" w14:textId="41FCED1E" w:rsidR="00CB3A2E" w:rsidRDefault="00CB3A2E" w:rsidP="00713BEF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 xml:space="preserve">Sinh viên </w:t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:       </w:t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  <w:lang w:val="vi-VN"/>
                              </w:rPr>
                              <w:t>HUỲNH TRỌNG THOẠI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135B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1512551</w:t>
                            </w:r>
                          </w:p>
                          <w:p w14:paraId="280B7242" w14:textId="56CE67D3" w:rsidR="008135B0" w:rsidRPr="00713BEF" w:rsidRDefault="008135B0" w:rsidP="008135B0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VÕ MINH TRÍ – 1512607</w:t>
                            </w:r>
                          </w:p>
                          <w:p w14:paraId="57754191" w14:textId="78EE5C3E" w:rsidR="008135B0" w:rsidRPr="00713BEF" w:rsidRDefault="00CB3A2E" w:rsidP="008135B0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Sinh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NGUYỄN ANH TUẤN </w:t>
                            </w:r>
                            <w:r w:rsidR="008135B0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1512636</w:t>
                            </w:r>
                          </w:p>
                          <w:p w14:paraId="15622985" w14:textId="5B83390E" w:rsidR="00CB3A2E" w:rsidRDefault="00CB3A2E" w:rsidP="00EC51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Giảng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 w:rsidRPr="002558C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LÊ QUỐC HÒA</w:t>
                            </w:r>
                          </w:p>
                          <w:p w14:paraId="5430BF87" w14:textId="039732FD" w:rsidR="00CB3A2E" w:rsidRPr="002558CD" w:rsidRDefault="00CB3A2E" w:rsidP="00EC51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2558CD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Giảng viên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ab/>
                              <w:t xml:space="preserve">:       </w:t>
                            </w:r>
                            <w:r w:rsidRPr="002558CD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CHUNG THÙY LINH</w:t>
                            </w:r>
                          </w:p>
                          <w:p w14:paraId="71DF891D" w14:textId="41F0D5AB" w:rsidR="00CB3A2E" w:rsidRPr="00D454BC" w:rsidRDefault="00CB3A2E" w:rsidP="00EC5162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Lớp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ab/>
                            </w:r>
                            <w:r w:rsidRPr="00D454BC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:     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TH2015/4</w:t>
                            </w:r>
                          </w:p>
                          <w:p w14:paraId="279C0769" w14:textId="77777777" w:rsidR="00CB3A2E" w:rsidRDefault="00CB3A2E" w:rsidP="00EC5162">
                            <w:pPr>
                              <w:spacing w:line="240" w:lineRule="auto"/>
                              <w:ind w:left="1530" w:firstLine="720"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7D513F3" w14:textId="77777777" w:rsidR="00CB3A2E" w:rsidRDefault="00CB3A2E" w:rsidP="00EC5162">
                            <w:pPr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46B0BB9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9AD85C3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0F13D3D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1C73E3B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3AB1494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54165FC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8F21D89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B63D1F5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F7A7EE3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962D755" w14:textId="77777777" w:rsidR="00CB3A2E" w:rsidRDefault="00CB3A2E" w:rsidP="00EC51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EB9DEF" w14:textId="77777777" w:rsidR="00CB3A2E" w:rsidRPr="008E6078" w:rsidRDefault="00CB3A2E" w:rsidP="00EC516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3D74" id="Rectangle 11" o:spid="_x0000_s1026" style="position:absolute;margin-left:36.7pt;margin-top:71.95pt;width:388.55pt;height:5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IDdQIAADg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" fillcolor="white [3201]" stroked="f" strokeweight="2pt">
                <v:textbox>
                  <w:txbxContent>
                    <w:p w14:paraId="5BE27DBF" w14:textId="77777777" w:rsidR="00CB3A2E" w:rsidRPr="008E6078" w:rsidRDefault="00CB3A2E" w:rsidP="00EC51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8E60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TRƯỜNG ĐẠI HỌC KHOA HỌC TỰ NHIÊN</w:t>
                      </w:r>
                    </w:p>
                    <w:p w14:paraId="1AFEE4ED" w14:textId="77777777" w:rsidR="00CB3A2E" w:rsidRPr="008E6078" w:rsidRDefault="00CB3A2E" w:rsidP="00EC51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8E60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KHOA CÔNG NGHỆ THÔNG TIN</w:t>
                      </w:r>
                    </w:p>
                    <w:p w14:paraId="3FA11816" w14:textId="2EF824BC" w:rsidR="00CB3A2E" w:rsidRPr="008E6078" w:rsidRDefault="00CB3A2E" w:rsidP="00EC516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8E607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BỘ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 xml:space="preserve"> MÔN HỆ ĐIỀU HÀNH</w:t>
                      </w:r>
                    </w:p>
                    <w:p w14:paraId="2225E27B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-----</w:t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sym w:font="Wingdings" w:char="F09A"/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sym w:font="Wingdings" w:char="F026"/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sym w:font="Wingdings" w:char="F09B"/>
                      </w:r>
                      <w:r>
                        <w:rPr>
                          <w:b/>
                          <w:sz w:val="28"/>
                          <w:szCs w:val="28"/>
                          <w:lang w:val="vi-VN"/>
                        </w:rPr>
                        <w:t>-----</w:t>
                      </w:r>
                    </w:p>
                    <w:p w14:paraId="226E3E09" w14:textId="77777777" w:rsidR="00CB3A2E" w:rsidRDefault="00CB3A2E" w:rsidP="00EC51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ÁO CÁO</w:t>
                      </w:r>
                    </w:p>
                    <w:p w14:paraId="7A4E9F54" w14:textId="77777777" w:rsidR="00CB3A2E" w:rsidRDefault="00CB3A2E" w:rsidP="00EC516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ĐỒ ÁN</w:t>
                      </w:r>
                    </w:p>
                    <w:p w14:paraId="35436555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593459E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16D3A9" wp14:editId="3FC2BB5C">
                            <wp:extent cx="1895475" cy="1514475"/>
                            <wp:effectExtent l="0" t="0" r="9525" b="9525"/>
                            <wp:docPr id="6" name="Picture 6" descr="logo-khtn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logo-khtn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5475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E2B323" w14:textId="361BC192" w:rsidR="00CB3A2E" w:rsidRPr="002558CD" w:rsidRDefault="00CB3A2E" w:rsidP="00EC5162">
                      <w:p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  <w:r w:rsidRPr="008E6078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  <w:lang w:val="vi-VN"/>
                        </w:rPr>
                        <w:t xml:space="preserve">Đề Tài :  </w:t>
                      </w:r>
                      <w:r w:rsidR="00D8178F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yscall về đa chương, đa luồng</w:t>
                      </w:r>
                    </w:p>
                    <w:p w14:paraId="6CFF1F8D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26A5C43" w14:textId="41FCED1E" w:rsidR="00CB3A2E" w:rsidRDefault="00CB3A2E" w:rsidP="00713BEF">
                      <w:pPr>
                        <w:spacing w:after="0" w:line="240" w:lineRule="auto"/>
                        <w:ind w:left="72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 xml:space="preserve">Sinh viên </w:t>
                      </w: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ab/>
                        <w:t xml:space="preserve">:       </w:t>
                      </w:r>
                      <w:r w:rsidRPr="00D454BC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  <w:lang w:val="vi-VN"/>
                        </w:rPr>
                        <w:t>HUỲNH TRỌNG THOẠI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135B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1512551</w:t>
                      </w:r>
                    </w:p>
                    <w:p w14:paraId="280B7242" w14:textId="56CE67D3" w:rsidR="008135B0" w:rsidRPr="00713BEF" w:rsidRDefault="008135B0" w:rsidP="008135B0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VÕ MINH TRÍ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1512607</w:t>
                      </w:r>
                    </w:p>
                    <w:p w14:paraId="57754191" w14:textId="78EE5C3E" w:rsidR="008135B0" w:rsidRPr="00713BEF" w:rsidRDefault="00CB3A2E" w:rsidP="008135B0">
                      <w:pPr>
                        <w:spacing w:after="0" w:line="240" w:lineRule="auto"/>
                        <w:ind w:firstLine="720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Sinh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NGUYỄN ANH TUẤN </w:t>
                      </w:r>
                      <w:r w:rsidR="008135B0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1512636</w:t>
                      </w:r>
                    </w:p>
                    <w:p w14:paraId="15622985" w14:textId="5B83390E" w:rsidR="00CB3A2E" w:rsidRDefault="00CB3A2E" w:rsidP="00EC51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Giảng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 w:rsidRPr="002558C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LÊ QUỐC HÒA</w:t>
                      </w:r>
                    </w:p>
                    <w:p w14:paraId="5430BF87" w14:textId="039732FD" w:rsidR="00CB3A2E" w:rsidRPr="002558CD" w:rsidRDefault="00CB3A2E" w:rsidP="00EC51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ab/>
                      </w:r>
                      <w:r w:rsidRPr="002558CD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Giảng viên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ab/>
                        <w:t xml:space="preserve">:       </w:t>
                      </w:r>
                      <w:r w:rsidRPr="002558CD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CHUNG THÙY LINH</w:t>
                      </w:r>
                    </w:p>
                    <w:p w14:paraId="71DF891D" w14:textId="41F0D5AB" w:rsidR="00CB3A2E" w:rsidRPr="00D454BC" w:rsidRDefault="00CB3A2E" w:rsidP="00EC5162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         </w:t>
                      </w: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Lớp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ab/>
                      </w:r>
                      <w:r w:rsidRPr="00D454BC"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vi-VN"/>
                        </w:rPr>
                        <w:tab/>
                        <w:t xml:space="preserve">:       </w:t>
                      </w:r>
                      <w:r>
                        <w:rPr>
                          <w:rFonts w:asciiTheme="majorHAnsi" w:hAnsiTheme="majorHAnsi" w:cstheme="majorHAnsi"/>
                          <w:b/>
                          <w:caps/>
                          <w:sz w:val="28"/>
                          <w:szCs w:val="28"/>
                          <w:lang w:val="vi-VN"/>
                        </w:rPr>
                        <w:t>TH2015/4</w:t>
                      </w:r>
                    </w:p>
                    <w:p w14:paraId="279C0769" w14:textId="77777777" w:rsidR="00CB3A2E" w:rsidRDefault="00CB3A2E" w:rsidP="00EC5162">
                      <w:pPr>
                        <w:spacing w:line="240" w:lineRule="auto"/>
                        <w:ind w:left="1530" w:firstLine="720"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27D513F3" w14:textId="77777777" w:rsidR="00CB3A2E" w:rsidRDefault="00CB3A2E" w:rsidP="00EC5162">
                      <w:pPr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46B0BB9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09AD85C3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60F13D3D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1C73E3B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3AB1494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054165FC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8F21D89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B63D1F5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F7A7EE3" w14:textId="77777777" w:rsidR="00CB3A2E" w:rsidRDefault="00CB3A2E" w:rsidP="00EC51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962D755" w14:textId="77777777" w:rsidR="00CB3A2E" w:rsidRDefault="00CB3A2E" w:rsidP="00EC51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FEB9DEF" w14:textId="77777777" w:rsidR="00CB3A2E" w:rsidRPr="008E6078" w:rsidRDefault="00CB3A2E" w:rsidP="00EC516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0BFBB9E" wp14:editId="268D4ED4">
            <wp:extent cx="5731510" cy="8246853"/>
            <wp:effectExtent l="19050" t="19050" r="21590" b="20955"/>
            <wp:docPr id="8" name="Picture 8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khung do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685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2C364" w14:textId="72A5D30C" w:rsidR="00333906" w:rsidRDefault="00333906" w:rsidP="00EC5162"/>
    <w:p w14:paraId="4DB1D162" w14:textId="77777777" w:rsidR="00EC5162" w:rsidRDefault="00EC5162" w:rsidP="00EC5162"/>
    <w:p w14:paraId="39BA8667" w14:textId="77777777" w:rsidR="00EC5162" w:rsidRDefault="00EC5162" w:rsidP="00EC516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21615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147498" w14:textId="66FB24A7" w:rsidR="00915B9F" w:rsidRDefault="00D435EE">
          <w:pPr>
            <w:pStyle w:val="TOCHeading"/>
            <w:rPr>
              <w:b/>
              <w:color w:val="000000" w:themeColor="text1"/>
              <w:sz w:val="36"/>
              <w:szCs w:val="36"/>
            </w:rPr>
          </w:pPr>
          <w:r w:rsidRPr="00D435EE">
            <w:rPr>
              <w:b/>
              <w:color w:val="000000" w:themeColor="text1"/>
              <w:sz w:val="36"/>
              <w:szCs w:val="36"/>
            </w:rPr>
            <w:t>Mục lục</w:t>
          </w:r>
        </w:p>
        <w:p w14:paraId="258691C2" w14:textId="77777777" w:rsidR="00D435EE" w:rsidRPr="00D435EE" w:rsidRDefault="00D435EE" w:rsidP="00D435EE"/>
        <w:p w14:paraId="57D8CF8E" w14:textId="77777777" w:rsidR="00485316" w:rsidRDefault="00915B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54697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  <w:lang w:val="vi-VN"/>
              </w:rPr>
              <w:t>I.</w:t>
            </w:r>
            <w:r w:rsidR="00485316">
              <w:rPr>
                <w:rFonts w:eastAsiaTheme="minorEastAsia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  <w:lang w:val="vi-VN"/>
              </w:rPr>
              <w:t>Mức độ hoàn thành đồ án: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697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3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339F6788" w14:textId="77777777" w:rsidR="00485316" w:rsidRDefault="00CD68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2754698" w:history="1"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II.</w:t>
            </w:r>
            <w:r w:rsidR="00485316">
              <w:rPr>
                <w:rFonts w:eastAsiaTheme="minorEastAsia"/>
                <w:noProof/>
              </w:rPr>
              <w:tab/>
            </w:r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Phân công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698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5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0553AA4C" w14:textId="77777777" w:rsidR="00485316" w:rsidRDefault="00CD68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2754699" w:history="1"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III.</w:t>
            </w:r>
            <w:r w:rsidR="00485316">
              <w:rPr>
                <w:rFonts w:eastAsiaTheme="minorEastAsia"/>
                <w:noProof/>
              </w:rPr>
              <w:tab/>
            </w:r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Mô tả thiết kế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699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6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75B8C992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0" w:history="1"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1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Mô tả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0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6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4D19ED6F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1" w:history="1"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2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Pcb.cc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1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6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76B69DDA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2" w:history="1"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3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Ptable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2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7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56D2AEED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3" w:history="1"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4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eastAsia="Times New Roman" w:hAnsiTheme="majorHAnsi" w:cstheme="majorHAnsi"/>
                <w:b/>
                <w:noProof/>
              </w:rPr>
              <w:t>Định nghĩa hàm StartProcess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3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7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6B8DA851" w14:textId="77777777" w:rsidR="00485316" w:rsidRDefault="00CD68B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</w:rPr>
          </w:pPr>
          <w:hyperlink w:anchor="_Toc502754704" w:history="1">
            <w:r w:rsidR="00485316" w:rsidRPr="00C74482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485316">
              <w:rPr>
                <w:rFonts w:eastAsiaTheme="minorEastAsia"/>
                <w:noProof/>
              </w:rPr>
              <w:tab/>
            </w:r>
            <w:r w:rsidR="00485316" w:rsidRPr="00C74482">
              <w:rPr>
                <w:rStyle w:val="Hyperlink"/>
                <w:rFonts w:ascii="Times New Roman" w:hAnsi="Times New Roman" w:cs="Times New Roman"/>
                <w:b/>
                <w:noProof/>
              </w:rPr>
              <w:t>Nội dung chi tiết các class chính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4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7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347F0CAF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5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Nội dung file pcb.cc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5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7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091666BA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6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Nội dung file ptable.cc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6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8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3B6F962F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7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Sem: dùng để quản lý Semaphore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7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9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42E14DC9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08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Stable: quản lý 10 Semaphore.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8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9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5871E126" w14:textId="77777777" w:rsidR="00485316" w:rsidRDefault="00CD68B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502754709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V.</w:t>
            </w:r>
            <w:r w:rsidR="00485316">
              <w:rPr>
                <w:rFonts w:eastAsiaTheme="minorEastAsia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Nội dung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09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1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23D7536F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0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1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ách cài đặt Nachos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0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1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16A8A0FE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1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2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Thêm lớp syschcons vào nachos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1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1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5E34F7AE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2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3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Exceptions và system calls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2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2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310EAC06" w14:textId="77777777" w:rsidR="00485316" w:rsidRDefault="00CD68BB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2754713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a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lại exception.cc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3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2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1AEA258B" w14:textId="77777777" w:rsidR="00485316" w:rsidRDefault="00CD68BB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2754714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b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lại cấu trúc điều khiển của chương trình để nhận các Nachos system calls.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4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2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23AF044A" w14:textId="77777777" w:rsidR="00485316" w:rsidRDefault="00CD68BB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2754715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c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i/>
                <w:noProof/>
              </w:rPr>
              <w:t>Viết mã để tăng giá trị biến program counter.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5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2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0C44469B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6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đa tiến trình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6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3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325552DE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7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5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system call SC_Exec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7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3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0E58EF16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8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6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system call SC_Join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8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4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04D8C9B5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19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7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system call SC_Exit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19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4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0BBEC666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20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8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SC_CreateSemaphore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20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5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30CDFFE3" w14:textId="77777777" w:rsidR="00485316" w:rsidRDefault="00CD68BB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</w:rPr>
          </w:pPr>
          <w:hyperlink w:anchor="_Toc502754721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9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SC_Up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21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5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69DE7038" w14:textId="77777777" w:rsidR="00485316" w:rsidRDefault="00CD68B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2754722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10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ài đặt system call SC_Down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22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5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1583FC7F" w14:textId="77777777" w:rsidR="00485316" w:rsidRDefault="00CD68BB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502754723" w:history="1"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11.</w:t>
            </w:r>
            <w:r w:rsidR="00485316">
              <w:rPr>
                <w:rFonts w:cstheme="minorBidi"/>
                <w:noProof/>
              </w:rPr>
              <w:tab/>
            </w:r>
            <w:r w:rsidR="00485316" w:rsidRPr="00C74482">
              <w:rPr>
                <w:rStyle w:val="Hyperlink"/>
                <w:rFonts w:asciiTheme="majorHAnsi" w:hAnsiTheme="majorHAnsi" w:cstheme="majorHAnsi"/>
                <w:b/>
                <w:noProof/>
              </w:rPr>
              <w:t>Chương trình shell.</w:t>
            </w:r>
            <w:r w:rsidR="00485316">
              <w:rPr>
                <w:noProof/>
                <w:webHidden/>
              </w:rPr>
              <w:tab/>
            </w:r>
            <w:r w:rsidR="00485316">
              <w:rPr>
                <w:noProof/>
                <w:webHidden/>
              </w:rPr>
              <w:fldChar w:fldCharType="begin"/>
            </w:r>
            <w:r w:rsidR="00485316">
              <w:rPr>
                <w:noProof/>
                <w:webHidden/>
              </w:rPr>
              <w:instrText xml:space="preserve"> PAGEREF _Toc502754723 \h </w:instrText>
            </w:r>
            <w:r w:rsidR="00485316">
              <w:rPr>
                <w:noProof/>
                <w:webHidden/>
              </w:rPr>
            </w:r>
            <w:r w:rsidR="00485316">
              <w:rPr>
                <w:noProof/>
                <w:webHidden/>
              </w:rPr>
              <w:fldChar w:fldCharType="separate"/>
            </w:r>
            <w:r w:rsidR="00485316">
              <w:rPr>
                <w:noProof/>
                <w:webHidden/>
              </w:rPr>
              <w:t>16</w:t>
            </w:r>
            <w:r w:rsidR="00485316">
              <w:rPr>
                <w:noProof/>
                <w:webHidden/>
              </w:rPr>
              <w:fldChar w:fldCharType="end"/>
            </w:r>
          </w:hyperlink>
        </w:p>
        <w:p w14:paraId="25C9BD44" w14:textId="60FA5016" w:rsidR="00915B9F" w:rsidRDefault="00915B9F">
          <w:r>
            <w:rPr>
              <w:b/>
              <w:bCs/>
              <w:noProof/>
            </w:rPr>
            <w:fldChar w:fldCharType="end"/>
          </w:r>
        </w:p>
      </w:sdtContent>
    </w:sdt>
    <w:p w14:paraId="43C2E32D" w14:textId="77777777" w:rsidR="00EC5162" w:rsidRDefault="00EC5162" w:rsidP="00915B9F">
      <w:pPr>
        <w:pStyle w:val="Heading1"/>
      </w:pPr>
    </w:p>
    <w:p w14:paraId="52DD9A47" w14:textId="77777777" w:rsidR="00EC5162" w:rsidRDefault="00EC5162" w:rsidP="00EC5162"/>
    <w:p w14:paraId="7F27F450" w14:textId="77777777" w:rsidR="00EC5162" w:rsidRPr="00D454BC" w:rsidRDefault="00EC5162" w:rsidP="00FA1F9C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rFonts w:asciiTheme="majorHAnsi" w:hAnsiTheme="majorHAnsi" w:cstheme="majorHAnsi"/>
          <w:b/>
          <w:i/>
          <w:sz w:val="44"/>
          <w:szCs w:val="44"/>
          <w:lang w:val="vi-VN"/>
        </w:rPr>
      </w:pPr>
      <w:bookmarkStart w:id="0" w:name="_Toc498012471"/>
      <w:bookmarkStart w:id="1" w:name="_Toc452845290"/>
      <w:bookmarkStart w:id="2" w:name="_Toc502754697"/>
      <w:r w:rsidRPr="00D454BC">
        <w:rPr>
          <w:rFonts w:asciiTheme="majorHAnsi" w:hAnsiTheme="majorHAnsi" w:cstheme="majorHAnsi"/>
          <w:b/>
          <w:sz w:val="44"/>
          <w:szCs w:val="44"/>
          <w:lang w:val="vi-VN"/>
        </w:rPr>
        <w:lastRenderedPageBreak/>
        <w:t>Mức độ hoàn thành đồ án:</w:t>
      </w:r>
      <w:bookmarkEnd w:id="0"/>
      <w:bookmarkEnd w:id="1"/>
      <w:bookmarkEnd w:id="2"/>
      <w:r w:rsidRPr="00D454BC">
        <w:rPr>
          <w:rFonts w:asciiTheme="majorHAnsi" w:hAnsiTheme="majorHAnsi" w:cstheme="majorHAnsi"/>
          <w:b/>
          <w:sz w:val="44"/>
          <w:szCs w:val="44"/>
          <w:lang w:val="vi-VN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3341"/>
      </w:tblGrid>
      <w:tr w:rsidR="00B67489" w:rsidRPr="00D63104" w14:paraId="10DDB968" w14:textId="77777777" w:rsidTr="00BF054E">
        <w:trPr>
          <w:trHeight w:val="627"/>
        </w:trPr>
        <w:tc>
          <w:tcPr>
            <w:tcW w:w="4935" w:type="dxa"/>
          </w:tcPr>
          <w:p w14:paraId="0DEC5834" w14:textId="77777777" w:rsidR="00B67489" w:rsidRPr="00B67489" w:rsidRDefault="00B67489" w:rsidP="00CB3A2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67489">
              <w:rPr>
                <w:rFonts w:ascii="Times New Roman" w:hAnsi="Times New Roman" w:cs="Times New Roman"/>
                <w:sz w:val="36"/>
                <w:szCs w:val="36"/>
              </w:rPr>
              <w:t>Chức năng chương trình</w:t>
            </w:r>
          </w:p>
        </w:tc>
        <w:tc>
          <w:tcPr>
            <w:tcW w:w="3341" w:type="dxa"/>
          </w:tcPr>
          <w:p w14:paraId="3F007D8F" w14:textId="77777777" w:rsidR="00B67489" w:rsidRPr="00B67489" w:rsidRDefault="00B67489" w:rsidP="00CB3A2E">
            <w:pPr>
              <w:spacing w:after="160"/>
              <w:ind w:right="540"/>
              <w:jc w:val="center"/>
              <w:rPr>
                <w:rFonts w:ascii="Times New Roman" w:hAnsi="Times New Roman" w:cs="Times New Roman"/>
                <w:sz w:val="36"/>
                <w:szCs w:val="36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36"/>
                <w:szCs w:val="36"/>
                <w:lang w:val="vi-VN"/>
              </w:rPr>
              <w:t>Mức độ</w:t>
            </w:r>
          </w:p>
        </w:tc>
      </w:tr>
      <w:tr w:rsidR="00B67489" w:rsidRPr="00B74D65" w14:paraId="066586DE" w14:textId="77777777" w:rsidTr="00BF054E">
        <w:trPr>
          <w:trHeight w:val="735"/>
        </w:trPr>
        <w:tc>
          <w:tcPr>
            <w:tcW w:w="4935" w:type="dxa"/>
            <w:shd w:val="clear" w:color="auto" w:fill="95B3D7" w:themeFill="accent1" w:themeFillTint="99"/>
          </w:tcPr>
          <w:p w14:paraId="251E982F" w14:textId="77777777" w:rsidR="00B67489" w:rsidRPr="00B67489" w:rsidRDefault="00B67489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Viết lại exception.cc.</w:t>
            </w:r>
          </w:p>
        </w:tc>
        <w:tc>
          <w:tcPr>
            <w:tcW w:w="3341" w:type="dxa"/>
            <w:shd w:val="clear" w:color="auto" w:fill="95B3D7" w:themeFill="accent1" w:themeFillTint="99"/>
          </w:tcPr>
          <w:p w14:paraId="21C10EE7" w14:textId="77777777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B74D65" w14:paraId="0C61BDD0" w14:textId="77777777" w:rsidTr="00BF054E">
        <w:tc>
          <w:tcPr>
            <w:tcW w:w="4935" w:type="dxa"/>
          </w:tcPr>
          <w:p w14:paraId="7FF3A90B" w14:textId="77777777" w:rsidR="00B67489" w:rsidRPr="00B67489" w:rsidRDefault="00B67489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Viết lại cấu trúc điều khiển của chương trình để nhận các Nachos system calls.</w:t>
            </w:r>
          </w:p>
        </w:tc>
        <w:tc>
          <w:tcPr>
            <w:tcW w:w="3341" w:type="dxa"/>
          </w:tcPr>
          <w:p w14:paraId="41A90641" w14:textId="77777777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548CC22F" w14:textId="77777777" w:rsidTr="00BF054E">
        <w:trPr>
          <w:trHeight w:val="717"/>
        </w:trPr>
        <w:tc>
          <w:tcPr>
            <w:tcW w:w="4935" w:type="dxa"/>
            <w:shd w:val="clear" w:color="auto" w:fill="95B3D7" w:themeFill="accent1" w:themeFillTint="99"/>
          </w:tcPr>
          <w:p w14:paraId="1CBB9202" w14:textId="77777777" w:rsidR="00B67489" w:rsidRPr="00B67489" w:rsidRDefault="00B67489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Viết mã để tăng giá trị biến program counter.</w:t>
            </w:r>
          </w:p>
        </w:tc>
        <w:tc>
          <w:tcPr>
            <w:tcW w:w="3341" w:type="dxa"/>
            <w:shd w:val="clear" w:color="auto" w:fill="95B3D7" w:themeFill="accent1" w:themeFillTint="99"/>
          </w:tcPr>
          <w:p w14:paraId="62DD081A" w14:textId="2340D0AC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4CCD00D2" w14:textId="77777777" w:rsidTr="00BF054E">
        <w:trPr>
          <w:trHeight w:val="708"/>
        </w:trPr>
        <w:tc>
          <w:tcPr>
            <w:tcW w:w="4935" w:type="dxa"/>
          </w:tcPr>
          <w:p w14:paraId="37025EC4" w14:textId="42748438" w:rsidR="00B67489" w:rsidRPr="00B67489" w:rsidRDefault="00B67489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</w:t>
            </w:r>
            <w:r w:rsidR="00BF054E">
              <w:rPr>
                <w:rFonts w:ascii="Times New Roman" w:hAnsi="Times New Roman" w:cs="Times New Roman"/>
                <w:sz w:val="28"/>
                <w:szCs w:val="28"/>
              </w:rPr>
              <w:t>t đa tiến trình</w:t>
            </w:r>
          </w:p>
        </w:tc>
        <w:tc>
          <w:tcPr>
            <w:tcW w:w="3341" w:type="dxa"/>
          </w:tcPr>
          <w:p w14:paraId="70FA48F0" w14:textId="77777777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52C78FDD" w14:textId="77777777" w:rsidTr="00BF054E">
        <w:tc>
          <w:tcPr>
            <w:tcW w:w="4935" w:type="dxa"/>
            <w:shd w:val="clear" w:color="auto" w:fill="95B3D7" w:themeFill="accent1" w:themeFillTint="99"/>
          </w:tcPr>
          <w:p w14:paraId="71ED8BC0" w14:textId="77777777" w:rsidR="00BF054E" w:rsidRDefault="00B67489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t system</w:t>
            </w:r>
            <w:r w:rsidR="00BF054E">
              <w:rPr>
                <w:rFonts w:ascii="Times New Roman" w:hAnsi="Times New Roman" w:cs="Times New Roman"/>
                <w:sz w:val="28"/>
                <w:szCs w:val="28"/>
              </w:rPr>
              <w:t xml:space="preserve"> call </w:t>
            </w:r>
          </w:p>
          <w:p w14:paraId="6FA545D6" w14:textId="41173A8A" w:rsidR="00B67489" w:rsidRPr="00B67489" w:rsidRDefault="00BF054E" w:rsidP="00BF054E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aceID Exec(char* name).</w:t>
            </w:r>
          </w:p>
        </w:tc>
        <w:tc>
          <w:tcPr>
            <w:tcW w:w="3341" w:type="dxa"/>
            <w:shd w:val="clear" w:color="auto" w:fill="95B3D7" w:themeFill="accent1" w:themeFillTint="99"/>
          </w:tcPr>
          <w:p w14:paraId="327522DF" w14:textId="77777777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7A3CFD4D" w14:textId="77777777" w:rsidTr="00BF054E">
        <w:trPr>
          <w:trHeight w:val="672"/>
        </w:trPr>
        <w:tc>
          <w:tcPr>
            <w:tcW w:w="4935" w:type="dxa"/>
          </w:tcPr>
          <w:p w14:paraId="7FB0CACD" w14:textId="77777777" w:rsidR="00BF054E" w:rsidRDefault="00B67489" w:rsidP="00BF054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</w:t>
            </w:r>
            <w:r w:rsidR="00BF054E">
              <w:rPr>
                <w:rFonts w:ascii="Times New Roman" w:hAnsi="Times New Roman" w:cs="Times New Roman"/>
                <w:sz w:val="28"/>
                <w:szCs w:val="28"/>
              </w:rPr>
              <w:t xml:space="preserve">t system call </w:t>
            </w:r>
          </w:p>
          <w:p w14:paraId="4CE6FCBB" w14:textId="3C610AF1" w:rsidR="00B67489" w:rsidRPr="00B67489" w:rsidRDefault="00BF054E" w:rsidP="00BF054E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Join(SpaceID id).</w:t>
            </w:r>
          </w:p>
        </w:tc>
        <w:tc>
          <w:tcPr>
            <w:tcW w:w="3341" w:type="dxa"/>
          </w:tcPr>
          <w:p w14:paraId="547A7DE8" w14:textId="77777777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67489" w:rsidRPr="00D63104" w14:paraId="09716C84" w14:textId="77777777" w:rsidTr="00BF054E">
        <w:trPr>
          <w:trHeight w:val="663"/>
        </w:trPr>
        <w:tc>
          <w:tcPr>
            <w:tcW w:w="4935" w:type="dxa"/>
            <w:shd w:val="clear" w:color="auto" w:fill="95B3D7" w:themeFill="accent1" w:themeFillTint="99"/>
          </w:tcPr>
          <w:p w14:paraId="60F94916" w14:textId="77777777" w:rsidR="00BF054E" w:rsidRDefault="00B67489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</w:t>
            </w:r>
            <w:r w:rsidR="00BF054E">
              <w:rPr>
                <w:rFonts w:ascii="Times New Roman" w:hAnsi="Times New Roman" w:cs="Times New Roman"/>
                <w:sz w:val="28"/>
                <w:szCs w:val="28"/>
              </w:rPr>
              <w:t xml:space="preserve">t system call </w:t>
            </w:r>
          </w:p>
          <w:p w14:paraId="10CE72E1" w14:textId="5675C91A" w:rsidR="00B67489" w:rsidRPr="00B67489" w:rsidRDefault="00BF054E" w:rsidP="00BF054E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oid Exit(int exitcode).</w:t>
            </w:r>
          </w:p>
        </w:tc>
        <w:tc>
          <w:tcPr>
            <w:tcW w:w="3341" w:type="dxa"/>
            <w:shd w:val="clear" w:color="auto" w:fill="95B3D7" w:themeFill="accent1" w:themeFillTint="99"/>
          </w:tcPr>
          <w:p w14:paraId="5B19D79C" w14:textId="77777777" w:rsidR="00B67489" w:rsidRPr="00B67489" w:rsidRDefault="00B6748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F054E" w:rsidRPr="00D63104" w14:paraId="62962D9C" w14:textId="77777777" w:rsidTr="00BF054E">
        <w:trPr>
          <w:trHeight w:val="663"/>
        </w:trPr>
        <w:tc>
          <w:tcPr>
            <w:tcW w:w="4935" w:type="dxa"/>
            <w:shd w:val="clear" w:color="auto" w:fill="auto"/>
          </w:tcPr>
          <w:p w14:paraId="49F587C7" w14:textId="77777777" w:rsidR="00BF054E" w:rsidRDefault="00BF054E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system call </w:t>
            </w:r>
          </w:p>
          <w:p w14:paraId="4F580387" w14:textId="6B66C750" w:rsidR="00BF054E" w:rsidRPr="00B67489" w:rsidRDefault="00BF054E" w:rsidP="00BF054E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CreateSemaphore(char* name, int semval).</w:t>
            </w:r>
          </w:p>
        </w:tc>
        <w:tc>
          <w:tcPr>
            <w:tcW w:w="3341" w:type="dxa"/>
            <w:shd w:val="clear" w:color="auto" w:fill="auto"/>
          </w:tcPr>
          <w:p w14:paraId="7E8C2C8E" w14:textId="459852AE" w:rsidR="00BF054E" w:rsidRPr="00B67489" w:rsidRDefault="00BF054E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F054E" w:rsidRPr="00D63104" w14:paraId="163A1885" w14:textId="77777777" w:rsidTr="00BF054E">
        <w:trPr>
          <w:trHeight w:val="663"/>
        </w:trPr>
        <w:tc>
          <w:tcPr>
            <w:tcW w:w="4935" w:type="dxa"/>
            <w:shd w:val="clear" w:color="auto" w:fill="95B3D7" w:themeFill="accent1" w:themeFillTint="99"/>
          </w:tcPr>
          <w:p w14:paraId="2F9F8D89" w14:textId="77777777" w:rsidR="00BF054E" w:rsidRDefault="00BF054E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system call </w:t>
            </w:r>
          </w:p>
          <w:p w14:paraId="0D292262" w14:textId="17058615" w:rsidR="00BF054E" w:rsidRPr="00B67489" w:rsidRDefault="00BF054E" w:rsidP="00BF054E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 Up(char* name).</w:t>
            </w:r>
          </w:p>
        </w:tc>
        <w:tc>
          <w:tcPr>
            <w:tcW w:w="3341" w:type="dxa"/>
            <w:shd w:val="clear" w:color="auto" w:fill="95B3D7" w:themeFill="accent1" w:themeFillTint="99"/>
          </w:tcPr>
          <w:p w14:paraId="7E18BDE6" w14:textId="7FA8BF83" w:rsidR="00BF054E" w:rsidRPr="00B67489" w:rsidRDefault="00BF054E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F054E" w:rsidRPr="00D63104" w14:paraId="29F08A14" w14:textId="77777777" w:rsidTr="00BF054E">
        <w:trPr>
          <w:trHeight w:val="663"/>
        </w:trPr>
        <w:tc>
          <w:tcPr>
            <w:tcW w:w="4935" w:type="dxa"/>
            <w:shd w:val="clear" w:color="auto" w:fill="auto"/>
          </w:tcPr>
          <w:p w14:paraId="2F7259EB" w14:textId="77777777" w:rsidR="00BF054E" w:rsidRDefault="00BF054E" w:rsidP="00BF054E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7489">
              <w:rPr>
                <w:rFonts w:ascii="Times New Roman" w:hAnsi="Times New Roman" w:cs="Times New Roman"/>
                <w:sz w:val="28"/>
                <w:szCs w:val="28"/>
              </w:rPr>
              <w:t>Cài đ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 system call </w:t>
            </w:r>
          </w:p>
          <w:p w14:paraId="1D9A0C6B" w14:textId="50F05952" w:rsidR="00BF054E" w:rsidRPr="00BF054E" w:rsidRDefault="00BF054E" w:rsidP="00BF054E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BF054E">
              <w:rPr>
                <w:rFonts w:ascii="Times New Roman" w:hAnsi="Times New Roman" w:cs="Times New Roman"/>
                <w:sz w:val="28"/>
                <w:szCs w:val="28"/>
              </w:rPr>
              <w:t>int Down(char* name).</w:t>
            </w:r>
          </w:p>
        </w:tc>
        <w:tc>
          <w:tcPr>
            <w:tcW w:w="3341" w:type="dxa"/>
            <w:shd w:val="clear" w:color="auto" w:fill="auto"/>
          </w:tcPr>
          <w:p w14:paraId="39DB3798" w14:textId="07C810C9" w:rsidR="00BF054E" w:rsidRPr="00B67489" w:rsidRDefault="00BF054E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ã hoàn thành.</w:t>
            </w:r>
          </w:p>
        </w:tc>
      </w:tr>
      <w:tr w:rsidR="00BF054E" w:rsidRPr="00D63104" w14:paraId="650AB958" w14:textId="77777777" w:rsidTr="00BF054E">
        <w:trPr>
          <w:trHeight w:val="663"/>
        </w:trPr>
        <w:tc>
          <w:tcPr>
            <w:tcW w:w="4935" w:type="dxa"/>
            <w:shd w:val="clear" w:color="auto" w:fill="95B3D7" w:themeFill="accent1" w:themeFillTint="99"/>
          </w:tcPr>
          <w:p w14:paraId="5E9DCF3A" w14:textId="537D7536" w:rsidR="00BF054E" w:rsidRPr="00B67489" w:rsidRDefault="00BF054E" w:rsidP="007973DD">
            <w:pPr>
              <w:pStyle w:val="ListParagraph"/>
              <w:numPr>
                <w:ilvl w:val="0"/>
                <w:numId w:val="5"/>
              </w:num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Cài đặt chương trình shell.</w:t>
            </w:r>
          </w:p>
        </w:tc>
        <w:tc>
          <w:tcPr>
            <w:tcW w:w="3341" w:type="dxa"/>
            <w:shd w:val="clear" w:color="auto" w:fill="95B3D7" w:themeFill="accent1" w:themeFillTint="99"/>
          </w:tcPr>
          <w:p w14:paraId="6723D762" w14:textId="338085B2" w:rsidR="00BF054E" w:rsidRPr="00B67489" w:rsidRDefault="00816849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ưa hoàn thành</w:t>
            </w:r>
          </w:p>
        </w:tc>
      </w:tr>
      <w:tr w:rsidR="00050D0F" w:rsidRPr="00D63104" w14:paraId="28FF2388" w14:textId="77777777" w:rsidTr="00BF054E">
        <w:trPr>
          <w:trHeight w:val="663"/>
        </w:trPr>
        <w:tc>
          <w:tcPr>
            <w:tcW w:w="4935" w:type="dxa"/>
            <w:shd w:val="clear" w:color="auto" w:fill="auto"/>
          </w:tcPr>
          <w:p w14:paraId="6C23173B" w14:textId="77777777" w:rsidR="00050D0F" w:rsidRPr="00B67489" w:rsidRDefault="00050D0F" w:rsidP="00050D0F">
            <w:pPr>
              <w:pStyle w:val="ListParagraph"/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6748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ổng kết mức độ hoàn thành yêu cầu đồ án</w:t>
            </w:r>
            <w:r w:rsidRPr="00B6748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</w:tc>
        <w:tc>
          <w:tcPr>
            <w:tcW w:w="3341" w:type="dxa"/>
            <w:shd w:val="clear" w:color="auto" w:fill="auto"/>
          </w:tcPr>
          <w:p w14:paraId="193F35C9" w14:textId="361D75E6" w:rsidR="00050D0F" w:rsidRPr="00B67489" w:rsidRDefault="00BF054E" w:rsidP="00BF054E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5</w:t>
            </w:r>
            <w:r w:rsidR="00050D0F" w:rsidRPr="00B6748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%</w:t>
            </w:r>
          </w:p>
        </w:tc>
      </w:tr>
    </w:tbl>
    <w:p w14:paraId="56B0E3E1" w14:textId="77777777" w:rsidR="00D8178F" w:rsidRPr="00D8178F" w:rsidRDefault="00D8178F" w:rsidP="00D8178F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5B230C06" w14:textId="77777777" w:rsidR="00D8178F" w:rsidRDefault="00D8178F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8922157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915CBB0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4340AEA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5B935CAB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3F56E5A9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3B5608F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0461175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7B18A897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7C08A90E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734A7631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AA53C9A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20E75A78" w14:textId="50C95485" w:rsidR="004A2BEA" w:rsidRPr="0090077F" w:rsidRDefault="004A2BEA" w:rsidP="004A2BEA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b/>
          <w:sz w:val="44"/>
          <w:szCs w:val="44"/>
        </w:rPr>
      </w:pPr>
      <w:bookmarkStart w:id="3" w:name="_Toc502754698"/>
      <w:r w:rsidRPr="0090077F">
        <w:rPr>
          <w:rFonts w:asciiTheme="majorHAnsi" w:eastAsia="Times New Roman" w:hAnsiTheme="majorHAnsi" w:cstheme="majorHAnsi"/>
          <w:b/>
          <w:sz w:val="44"/>
          <w:szCs w:val="44"/>
        </w:rPr>
        <w:lastRenderedPageBreak/>
        <w:t>Phân công</w:t>
      </w:r>
      <w:bookmarkEnd w:id="3"/>
    </w:p>
    <w:tbl>
      <w:tblPr>
        <w:tblStyle w:val="TableGrid"/>
        <w:tblW w:w="9360" w:type="dxa"/>
        <w:tblInd w:w="4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3060"/>
      </w:tblGrid>
      <w:tr w:rsidR="00BF054E" w14:paraId="086692F8" w14:textId="77777777" w:rsidTr="00BF054E">
        <w:trPr>
          <w:trHeight w:val="690"/>
        </w:trPr>
        <w:tc>
          <w:tcPr>
            <w:tcW w:w="3150" w:type="dxa"/>
            <w:shd w:val="clear" w:color="auto" w:fill="95B3D7" w:themeFill="accent1" w:themeFillTint="99"/>
          </w:tcPr>
          <w:p w14:paraId="47E9860F" w14:textId="4B48C693" w:rsidR="004A2BEA" w:rsidRPr="004A2BEA" w:rsidRDefault="004A2BEA" w:rsidP="004A2BEA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ỳnh Trọng Thoại 1512551</w:t>
            </w:r>
          </w:p>
        </w:tc>
        <w:tc>
          <w:tcPr>
            <w:tcW w:w="3150" w:type="dxa"/>
            <w:shd w:val="clear" w:color="auto" w:fill="95B3D7" w:themeFill="accent1" w:themeFillTint="99"/>
          </w:tcPr>
          <w:p w14:paraId="10F6824D" w14:textId="3DA7ED41" w:rsidR="004A2BEA" w:rsidRDefault="004A2BEA" w:rsidP="004A2BEA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õ Minh Trí 1512607</w:t>
            </w:r>
          </w:p>
        </w:tc>
        <w:tc>
          <w:tcPr>
            <w:tcW w:w="3060" w:type="dxa"/>
            <w:shd w:val="clear" w:color="auto" w:fill="95B3D7" w:themeFill="accent1" w:themeFillTint="99"/>
          </w:tcPr>
          <w:p w14:paraId="64C8DA2B" w14:textId="00759C00" w:rsidR="004A2BEA" w:rsidRDefault="004A2BEA" w:rsidP="004A2BEA">
            <w:pPr>
              <w:spacing w:after="160" w:line="360" w:lineRule="auto"/>
              <w:ind w:right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Anh Tuấn 1512636</w:t>
            </w:r>
          </w:p>
        </w:tc>
      </w:tr>
      <w:tr w:rsidR="00BF054E" w:rsidRPr="00B67489" w14:paraId="3501C91A" w14:textId="77777777" w:rsidTr="00BF054E">
        <w:trPr>
          <w:trHeight w:val="663"/>
        </w:trPr>
        <w:tc>
          <w:tcPr>
            <w:tcW w:w="3150" w:type="dxa"/>
            <w:shd w:val="clear" w:color="auto" w:fill="auto"/>
          </w:tcPr>
          <w:p w14:paraId="381FEC15" w14:textId="77777777" w:rsidR="004A2BEA" w:rsidRDefault="004A2BEA" w:rsidP="004A2BEA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r w:rsidRPr="004A2BEA">
              <w:rPr>
                <w:rFonts w:ascii="Times New Roman" w:hAnsi="Times New Roman" w:cs="Times New Roman"/>
                <w:sz w:val="28"/>
                <w:szCs w:val="28"/>
              </w:rPr>
              <w:t>Thay đổi mã cho các e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ption.</w:t>
            </w:r>
          </w:p>
          <w:p w14:paraId="6220E46C" w14:textId="3F77ED13" w:rsidR="004A2BEA" w:rsidRPr="004A2BEA" w:rsidRDefault="004A2BEA" w:rsidP="004A2BEA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Cài đặt đa tiến trình</w:t>
            </w:r>
          </w:p>
        </w:tc>
        <w:tc>
          <w:tcPr>
            <w:tcW w:w="3150" w:type="dxa"/>
          </w:tcPr>
          <w:p w14:paraId="7E9B17EE" w14:textId="0D63BFF0" w:rsidR="004A2BEA" w:rsidRDefault="00BF054E" w:rsidP="004A2BEA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Cài đặt system call CreateSemaphore, Down, Up.</w:t>
            </w:r>
          </w:p>
          <w:p w14:paraId="59860830" w14:textId="46C70233" w:rsidR="004A2BEA" w:rsidRDefault="004A2BEA" w:rsidP="004A2BEA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F054E">
              <w:rPr>
                <w:rFonts w:ascii="Times New Roman" w:hAnsi="Times New Roman" w:cs="Times New Roman"/>
                <w:sz w:val="28"/>
                <w:szCs w:val="28"/>
              </w:rPr>
              <w:t xml:space="preserve"> Viết chương trình Shell.</w:t>
            </w:r>
          </w:p>
        </w:tc>
        <w:tc>
          <w:tcPr>
            <w:tcW w:w="3060" w:type="dxa"/>
            <w:shd w:val="clear" w:color="auto" w:fill="auto"/>
          </w:tcPr>
          <w:p w14:paraId="559F2C7D" w14:textId="77777777" w:rsidR="004A2BEA" w:rsidRDefault="004A2BEA" w:rsidP="00BE1C75">
            <w:pPr>
              <w:spacing w:after="160" w:line="360" w:lineRule="auto"/>
              <w:ind w:right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Cài đặt system call SpaceID Exec</w:t>
            </w:r>
          </w:p>
          <w:p w14:paraId="22E7E325" w14:textId="1496F07F" w:rsidR="004A2BEA" w:rsidRPr="00B67489" w:rsidRDefault="004A2BEA" w:rsidP="00BE1C75">
            <w:pPr>
              <w:spacing w:after="160" w:line="360" w:lineRule="auto"/>
              <w:ind w:right="54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 Cài đặt system call Join,Exit.</w:t>
            </w:r>
          </w:p>
        </w:tc>
      </w:tr>
    </w:tbl>
    <w:p w14:paraId="499E1646" w14:textId="77777777" w:rsidR="004A2BEA" w:rsidRPr="004A2BEA" w:rsidRDefault="004A2BEA" w:rsidP="004A2BEA">
      <w:pPr>
        <w:pStyle w:val="ListParagraph"/>
        <w:spacing w:after="160" w:line="360" w:lineRule="auto"/>
        <w:ind w:left="144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7BD26856" w14:textId="64706FB0" w:rsidR="004A2BEA" w:rsidRDefault="004A2BEA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00128ABC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260F6E8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3CED0D5B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D2632D3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6D78AF87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49F2B704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7F6400B9" w14:textId="77777777" w:rsidR="00BF054E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3A7CA51B" w14:textId="77777777" w:rsidR="00BF054E" w:rsidRPr="00D8178F" w:rsidRDefault="00BF054E" w:rsidP="00D8178F">
      <w:pPr>
        <w:spacing w:after="160" w:line="360" w:lineRule="auto"/>
        <w:ind w:left="72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42084006" w14:textId="358477A0" w:rsidR="00D8178F" w:rsidRPr="0090077F" w:rsidRDefault="00D8178F" w:rsidP="00D8178F">
      <w:pPr>
        <w:pStyle w:val="ListParagraph"/>
        <w:numPr>
          <w:ilvl w:val="0"/>
          <w:numId w:val="1"/>
        </w:num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b/>
          <w:sz w:val="44"/>
          <w:szCs w:val="44"/>
        </w:rPr>
      </w:pPr>
      <w:bookmarkStart w:id="4" w:name="_Toc502754699"/>
      <w:r w:rsidRPr="0090077F">
        <w:rPr>
          <w:rFonts w:asciiTheme="majorHAnsi" w:eastAsia="Times New Roman" w:hAnsiTheme="majorHAnsi" w:cstheme="majorHAnsi"/>
          <w:b/>
          <w:sz w:val="44"/>
          <w:szCs w:val="44"/>
        </w:rPr>
        <w:lastRenderedPageBreak/>
        <w:t>Mô tả thiết kế</w:t>
      </w:r>
      <w:bookmarkEnd w:id="4"/>
    </w:p>
    <w:bookmarkStart w:id="5" w:name="_Toc499149335"/>
    <w:bookmarkStart w:id="6" w:name="_Toc502754700"/>
    <w:p w14:paraId="335CE956" w14:textId="552288A3" w:rsidR="00D8178F" w:rsidRPr="0090077F" w:rsidRDefault="00BF054E" w:rsidP="0090077F">
      <w:pPr>
        <w:pStyle w:val="ListParagraph"/>
        <w:numPr>
          <w:ilvl w:val="0"/>
          <w:numId w:val="20"/>
        </w:numPr>
        <w:spacing w:after="160" w:line="360" w:lineRule="auto"/>
        <w:ind w:right="540"/>
        <w:outlineLvl w:val="1"/>
        <w:rPr>
          <w:rFonts w:asciiTheme="majorHAnsi" w:eastAsia="Times New Roman" w:hAnsiTheme="majorHAnsi" w:cstheme="majorHAnsi"/>
          <w:b/>
          <w:sz w:val="36"/>
          <w:szCs w:val="36"/>
          <w:u w:val="single"/>
        </w:rPr>
      </w:pPr>
      <w:r w:rsidRPr="0090077F">
        <w:rPr>
          <w:rFonts w:ascii="Times New Roman" w:hAnsi="Times New Roman"/>
          <w:b/>
          <w:noProof/>
          <w:sz w:val="36"/>
          <w:szCs w:val="36"/>
          <w:u w:val="single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0" wp14:anchorId="6218F21F" wp14:editId="10D99A27">
                <wp:simplePos x="0" y="0"/>
                <wp:positionH relativeFrom="margin">
                  <wp:posOffset>962025</wp:posOffset>
                </wp:positionH>
                <wp:positionV relativeFrom="page">
                  <wp:posOffset>1944370</wp:posOffset>
                </wp:positionV>
                <wp:extent cx="4114800" cy="2743200"/>
                <wp:effectExtent l="0" t="0" r="19050" b="19050"/>
                <wp:wrapTopAndBottom/>
                <wp:docPr id="22" name="Bức ve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80010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97A178" w14:textId="77777777" w:rsidR="00BF054E" w:rsidRDefault="00BF054E" w:rsidP="00BF054E">
                              <w:r>
                                <w:t>JoinWai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2171700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A5AD4" w14:textId="77777777" w:rsidR="00BF054E" w:rsidRDefault="00BF054E" w:rsidP="00BF054E">
                              <w:r>
                                <w:t>ExitReleas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80" y="137160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B2F83" w14:textId="77777777" w:rsidR="00BF054E" w:rsidRDefault="00BF054E" w:rsidP="00BF054E">
                              <w:r>
                                <w:t>JoinReleas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80" y="182880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A8CC8" w14:textId="77777777" w:rsidR="00BF054E" w:rsidRDefault="00BF054E" w:rsidP="00BF054E">
                              <w:r>
                                <w:t>ExitWait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" y="142875"/>
                            <a:ext cx="1371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7A67A" w14:textId="77777777" w:rsidR="00BF054E" w:rsidRDefault="00BF054E" w:rsidP="00BF054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ến trình c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68905" y="152400"/>
                            <a:ext cx="14382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A7DA5" w14:textId="77777777" w:rsidR="00BF054E" w:rsidRDefault="00BF054E" w:rsidP="00BF054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ến trình 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87780" y="914400"/>
                            <a:ext cx="1447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63980" y="1943100"/>
                            <a:ext cx="1371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0980" y="1485900"/>
                            <a:ext cx="13716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730F4A" w14:textId="77777777" w:rsidR="00BF054E" w:rsidRDefault="00BF054E" w:rsidP="00BF054E">
                              <w:r>
                                <w:t>Xử lý exitcode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35580" y="571500"/>
                            <a:ext cx="1066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5663" w14:textId="77777777" w:rsidR="00BF054E" w:rsidRDefault="00BF054E" w:rsidP="00BF054E">
                              <w:pPr>
                                <w:jc w:val="center"/>
                              </w:pPr>
                              <w:r>
                                <w:t>Khi kết thúc</w:t>
                              </w:r>
                            </w:p>
                            <w:p w14:paraId="09E4D8E7" w14:textId="77777777" w:rsidR="00BF054E" w:rsidRDefault="00BF054E" w:rsidP="00BF054E">
                              <w:pPr>
                                <w:jc w:val="center"/>
                              </w:pPr>
                              <w:r>
                                <w:t>Gán exit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218F21F" id="Bức vẽ 22" o:spid="_x0000_s1027" editas="canvas" style="position:absolute;left:0;text-align:left;margin-left:75.75pt;margin-top:153.1pt;width:324pt;height:3in;z-index:251661312;mso-position-horizontal-relative:margin;mso-position-vertical-relative:page" coordsize="41148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1148;height:27432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2209;top:8001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14:paraId="3597A178" w14:textId="77777777" w:rsidR="00BF054E" w:rsidRDefault="00BF054E" w:rsidP="00BF054E">
                        <w:r>
                          <w:t>JoinWait()</w:t>
                        </w:r>
                      </w:p>
                    </w:txbxContent>
                  </v:textbox>
                </v:shape>
                <v:shape id="Text Box 5" o:spid="_x0000_s1030" type="#_x0000_t202" style="position:absolute;left:2209;top:21717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151A5AD4" w14:textId="77777777" w:rsidR="00BF054E" w:rsidRDefault="00BF054E" w:rsidP="00BF054E">
                        <w:r>
                          <w:t>ExitRelease()</w:t>
                        </w:r>
                      </w:p>
                    </w:txbxContent>
                  </v:textbox>
                </v:shape>
                <v:shape id="Text Box 6" o:spid="_x0000_s1031" type="#_x0000_t202" style="position:absolute;left:27355;top:13716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14:paraId="2F1B2F83" w14:textId="77777777" w:rsidR="00BF054E" w:rsidRDefault="00BF054E" w:rsidP="00BF054E">
                        <w:r>
                          <w:t>JoinRelease()</w:t>
                        </w:r>
                      </w:p>
                    </w:txbxContent>
                  </v:textbox>
                </v:shape>
                <v:shape id="Text Box 7" o:spid="_x0000_s1032" type="#_x0000_t202" style="position:absolute;left:27355;top:18288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40FA8CC8" w14:textId="77777777" w:rsidR="00BF054E" w:rsidRDefault="00BF054E" w:rsidP="00BF054E">
                        <w:r>
                          <w:t>ExitWait()</w:t>
                        </w:r>
                      </w:p>
                    </w:txbxContent>
                  </v:textbox>
                </v:shape>
                <v:shape id="Text Box 8" o:spid="_x0000_s1033" type="#_x0000_t202" style="position:absolute;left:1447;top:1428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66F7A67A" w14:textId="77777777" w:rsidR="00BF054E" w:rsidRDefault="00BF054E" w:rsidP="00BF054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ến trình cha</w:t>
                        </w:r>
                      </w:p>
                    </w:txbxContent>
                  </v:textbox>
                </v:shape>
                <v:shape id="Text Box 9" o:spid="_x0000_s1034" type="#_x0000_t202" style="position:absolute;left:26689;top:1524;width:1438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45BA7DA5" w14:textId="77777777" w:rsidR="00BF054E" w:rsidRDefault="00BF054E" w:rsidP="00BF054E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ến trình con</w:t>
                        </w:r>
                      </w:p>
                    </w:txbxContent>
                  </v:textbox>
                </v:shape>
                <v:line id="Line 10" o:spid="_x0000_s1035" style="position:absolute;flip:x y;visibility:visible;mso-wrap-style:square" from="12877,9144" to="27355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R3PsQAAADbAAAADwAAAGRycy9kb3ducmV2LnhtbESPQW/CMAyF75P4D5GRdhspOyDWERBC&#10;QuLABTaNq9t4TaFx2iaU7t/Ph0m72XrP731ebUbfqIH6WAc2MJ9loIjLYGuuDHx+7F+WoGJCttgE&#10;JgM/FGGznjytMLfhwScazqlSEsIxRwMupTbXOpaOPMZZaIlF+w69xyRrX2nb40PCfaNfs2yhPdYs&#10;DQ5b2jkqb+e7NzAU9/n163i6xeLSvRVL1+2O3cKY5+m4fQeVaEz/5r/rgxV8gZVfZAC9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BHc+xAAAANsAAAAPAAAAAAAAAAAA&#10;AAAAAKECAABkcnMvZG93bnJldi54bWxQSwUGAAAAAAQABAD5AAAAkgMAAAAA&#10;">
                  <v:stroke endarrow="block"/>
                </v:line>
                <v:line id="Line 11" o:spid="_x0000_s1036" style="position:absolute;flip:y;visibility:visible;mso-wrap-style:square" from="13639,19431" to="27355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shape id="Text Box 12" o:spid="_x0000_s1037" type="#_x0000_t202" style="position:absolute;left:2209;top:14859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1E730F4A" w14:textId="77777777" w:rsidR="00BF054E" w:rsidRDefault="00BF054E" w:rsidP="00BF054E">
                        <w:r>
                          <w:t>Xử lý exitcode …</w:t>
                        </w:r>
                      </w:p>
                    </w:txbxContent>
                  </v:textbox>
                </v:shape>
                <v:shape id="Text Box 13" o:spid="_x0000_s1038" type="#_x0000_t202" style="position:absolute;left:27355;top:5715;width:1066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3F1E5663" w14:textId="77777777" w:rsidR="00BF054E" w:rsidRDefault="00BF054E" w:rsidP="00BF054E">
                        <w:pPr>
                          <w:jc w:val="center"/>
                        </w:pPr>
                        <w:r>
                          <w:t>Khi kết thúc</w:t>
                        </w:r>
                      </w:p>
                      <w:p w14:paraId="09E4D8E7" w14:textId="77777777" w:rsidR="00BF054E" w:rsidRDefault="00BF054E" w:rsidP="00BF054E">
                        <w:pPr>
                          <w:jc w:val="center"/>
                        </w:pPr>
                        <w:r>
                          <w:t>Gán exitcod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bookmarkEnd w:id="5"/>
      <w:r w:rsidR="00D8178F" w:rsidRPr="0090077F">
        <w:rPr>
          <w:rFonts w:asciiTheme="majorHAnsi" w:eastAsia="Times New Roman" w:hAnsiTheme="majorHAnsi" w:cstheme="majorHAnsi"/>
          <w:b/>
          <w:sz w:val="36"/>
          <w:szCs w:val="36"/>
          <w:u w:val="single"/>
        </w:rPr>
        <w:t>Mô tả</w:t>
      </w:r>
      <w:bookmarkEnd w:id="6"/>
    </w:p>
    <w:p w14:paraId="0EA9AB73" w14:textId="7BE68252" w:rsidR="00D8178F" w:rsidRDefault="00D8178F" w:rsidP="00D8178F">
      <w:pPr>
        <w:pStyle w:val="ListParagraph"/>
        <w:spacing w:after="160" w:line="360" w:lineRule="auto"/>
        <w:ind w:left="1800" w:right="540"/>
        <w:outlineLvl w:val="0"/>
        <w:rPr>
          <w:rFonts w:asciiTheme="majorHAnsi" w:eastAsia="Times New Roman" w:hAnsiTheme="majorHAnsi" w:cstheme="majorHAnsi"/>
          <w:sz w:val="44"/>
          <w:szCs w:val="44"/>
        </w:rPr>
      </w:pPr>
    </w:p>
    <w:p w14:paraId="1F9565CA" w14:textId="63B062D7" w:rsidR="00FA5475" w:rsidRPr="0090077F" w:rsidRDefault="00D8178F" w:rsidP="0090077F">
      <w:pPr>
        <w:pStyle w:val="ListParagraph"/>
        <w:numPr>
          <w:ilvl w:val="0"/>
          <w:numId w:val="20"/>
        </w:numPr>
        <w:spacing w:after="160" w:line="360" w:lineRule="auto"/>
        <w:ind w:right="540"/>
        <w:outlineLvl w:val="1"/>
        <w:rPr>
          <w:rFonts w:asciiTheme="majorHAnsi" w:eastAsia="Times New Roman" w:hAnsiTheme="majorHAnsi" w:cstheme="majorHAnsi"/>
          <w:b/>
          <w:sz w:val="36"/>
          <w:szCs w:val="36"/>
        </w:rPr>
      </w:pPr>
      <w:bookmarkStart w:id="7" w:name="_Toc502754701"/>
      <w:r w:rsidRPr="0090077F">
        <w:rPr>
          <w:rFonts w:asciiTheme="majorHAnsi" w:eastAsia="Times New Roman" w:hAnsiTheme="majorHAnsi" w:cstheme="majorHAnsi"/>
          <w:b/>
          <w:sz w:val="36"/>
          <w:szCs w:val="36"/>
        </w:rPr>
        <w:t>Pcb.cc</w:t>
      </w:r>
      <w:bookmarkEnd w:id="7"/>
    </w:p>
    <w:p w14:paraId="733DA950" w14:textId="06082CF8" w:rsidR="00FA5475" w:rsidRDefault="00FA5475" w:rsidP="0090077F">
      <w:pPr>
        <w:pStyle w:val="ListParagraph"/>
        <w:numPr>
          <w:ilvl w:val="0"/>
          <w:numId w:val="21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Quản lý một tiến trình bao gồm những thông tin về tiến trình đó.</w:t>
      </w:r>
    </w:p>
    <w:p w14:paraId="27F53BE9" w14:textId="1B117538" w:rsidR="00FA5475" w:rsidRDefault="00FA5475" w:rsidP="0090077F">
      <w:pPr>
        <w:pStyle w:val="ListParagraph"/>
        <w:numPr>
          <w:ilvl w:val="0"/>
          <w:numId w:val="21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Tiến hành excute thông qua phương thức Exec(char* filename,int pID) trả về ID của tiến trình đó.</w:t>
      </w:r>
    </w:p>
    <w:p w14:paraId="07CAB1C6" w14:textId="52AFB605" w:rsidR="00FA5475" w:rsidRDefault="00FA5475" w:rsidP="0090077F">
      <w:pPr>
        <w:pStyle w:val="ListParagraph"/>
        <w:numPr>
          <w:ilvl w:val="0"/>
          <w:numId w:val="21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Mỗi tiến trình được cấp phát một stark riêng khi khởi chạy.</w:t>
      </w:r>
    </w:p>
    <w:p w14:paraId="5BE09B39" w14:textId="5EC679E2" w:rsidR="00FA5475" w:rsidRDefault="00FA5475" w:rsidP="0090077F">
      <w:pPr>
        <w:pStyle w:val="ListParagraph"/>
        <w:numPr>
          <w:ilvl w:val="0"/>
          <w:numId w:val="21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Khởi tạo currentThread để chạy tiến trình “main”</w:t>
      </w:r>
      <w:r w:rsidR="0090077F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7CD1FEC8" w14:textId="2DA30898" w:rsidR="00FA5475" w:rsidRPr="0090077F" w:rsidRDefault="00FA5475" w:rsidP="0090077F">
      <w:pPr>
        <w:pStyle w:val="ListParagraph"/>
        <w:numPr>
          <w:ilvl w:val="0"/>
          <w:numId w:val="20"/>
        </w:numPr>
        <w:spacing w:after="160" w:line="360" w:lineRule="auto"/>
        <w:ind w:right="540"/>
        <w:outlineLvl w:val="1"/>
        <w:rPr>
          <w:rFonts w:asciiTheme="majorHAnsi" w:eastAsia="Times New Roman" w:hAnsiTheme="majorHAnsi" w:cstheme="majorHAnsi"/>
          <w:b/>
          <w:sz w:val="36"/>
          <w:szCs w:val="36"/>
        </w:rPr>
      </w:pPr>
      <w:bookmarkStart w:id="8" w:name="_Toc502754702"/>
      <w:r w:rsidRPr="0090077F">
        <w:rPr>
          <w:rFonts w:asciiTheme="majorHAnsi" w:eastAsia="Times New Roman" w:hAnsiTheme="majorHAnsi" w:cstheme="majorHAnsi"/>
          <w:b/>
          <w:sz w:val="36"/>
          <w:szCs w:val="36"/>
        </w:rPr>
        <w:t>Ptable</w:t>
      </w:r>
      <w:bookmarkEnd w:id="8"/>
    </w:p>
    <w:p w14:paraId="628D7919" w14:textId="26B9CC47" w:rsidR="00FA5475" w:rsidRDefault="00FA5475" w:rsidP="0090077F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Quản lý những tiến trình (tối đa 10 tiến trình).</w:t>
      </w:r>
    </w:p>
    <w:p w14:paraId="3197C6FE" w14:textId="40B320EF" w:rsidR="00FA5475" w:rsidRDefault="00FA5475" w:rsidP="0090077F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Mặc định khới tạo một tiến trình ban đầu cho tiến trình cha.</w:t>
      </w:r>
    </w:p>
    <w:p w14:paraId="5FD31AAC" w14:textId="3379483F" w:rsidR="00FA5475" w:rsidRDefault="00FA5475" w:rsidP="0090077F">
      <w:pPr>
        <w:pStyle w:val="ListParagraph"/>
        <w:numPr>
          <w:ilvl w:val="0"/>
          <w:numId w:val="22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Các tiến trình con có dạng PCB* pcb[];</w:t>
      </w:r>
    </w:p>
    <w:p w14:paraId="7F3EC61D" w14:textId="77777777" w:rsidR="0090077F" w:rsidRPr="0090077F" w:rsidRDefault="0090077F" w:rsidP="0090077F">
      <w:pPr>
        <w:spacing w:after="160" w:line="360" w:lineRule="auto"/>
        <w:ind w:right="540"/>
        <w:outlineLvl w:val="0"/>
        <w:rPr>
          <w:rFonts w:asciiTheme="majorHAnsi" w:eastAsia="Times New Roman" w:hAnsiTheme="majorHAnsi" w:cstheme="majorHAnsi"/>
          <w:sz w:val="28"/>
          <w:szCs w:val="28"/>
        </w:rPr>
      </w:pPr>
    </w:p>
    <w:p w14:paraId="263C4E07" w14:textId="4831DBDD" w:rsidR="00FA5475" w:rsidRPr="0090077F" w:rsidRDefault="00FA5475" w:rsidP="0090077F">
      <w:pPr>
        <w:pStyle w:val="ListParagraph"/>
        <w:numPr>
          <w:ilvl w:val="0"/>
          <w:numId w:val="20"/>
        </w:numPr>
        <w:spacing w:after="160" w:line="360" w:lineRule="auto"/>
        <w:ind w:right="540"/>
        <w:outlineLvl w:val="1"/>
        <w:rPr>
          <w:rFonts w:asciiTheme="majorHAnsi" w:eastAsia="Times New Roman" w:hAnsiTheme="majorHAnsi" w:cstheme="majorHAnsi"/>
          <w:b/>
          <w:sz w:val="36"/>
          <w:szCs w:val="36"/>
        </w:rPr>
      </w:pPr>
      <w:bookmarkStart w:id="9" w:name="_Toc502754703"/>
      <w:r w:rsidRPr="0090077F">
        <w:rPr>
          <w:rFonts w:asciiTheme="majorHAnsi" w:eastAsia="Times New Roman" w:hAnsiTheme="majorHAnsi" w:cstheme="majorHAnsi"/>
          <w:b/>
          <w:sz w:val="36"/>
          <w:szCs w:val="36"/>
        </w:rPr>
        <w:lastRenderedPageBreak/>
        <w:t>Định nghĩa hàm StartProcess</w:t>
      </w:r>
      <w:bookmarkEnd w:id="9"/>
    </w:p>
    <w:p w14:paraId="3BCC9549" w14:textId="650E6493" w:rsidR="00FA5475" w:rsidRDefault="00FA5475" w:rsidP="0090077F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Mở một file với tên là tham số của hàm StartProcess.</w:t>
      </w:r>
    </w:p>
    <w:p w14:paraId="4D76E3CF" w14:textId="24597D64" w:rsidR="00FA5475" w:rsidRDefault="00FA5475" w:rsidP="0090077F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Sử dụng phương thức khởi tạo AddrSpace(char* filename) để cấp phát vùng nhớ cho tiến trình đang chạy.</w:t>
      </w:r>
    </w:p>
    <w:p w14:paraId="43621201" w14:textId="67A8D9CB" w:rsidR="00FA5475" w:rsidRDefault="00FA5475" w:rsidP="0090077F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Thiết lập những giá trị thanh ghi ban đầu cũng nh</w:t>
      </w:r>
      <w:r w:rsidR="009F7BA9">
        <w:rPr>
          <w:rFonts w:asciiTheme="majorHAnsi" w:eastAsia="Times New Roman" w:hAnsiTheme="majorHAnsi" w:cstheme="majorHAnsi"/>
          <w:sz w:val="28"/>
          <w:szCs w:val="28"/>
        </w:rPr>
        <w:t>ư phục hồi trạng thái thanh ghi.</w:t>
      </w:r>
    </w:p>
    <w:p w14:paraId="7BF06B00" w14:textId="000ACAC0" w:rsidR="009F7BA9" w:rsidRDefault="009F7BA9" w:rsidP="0090077F">
      <w:pPr>
        <w:pStyle w:val="ListParagraph"/>
        <w:numPr>
          <w:ilvl w:val="0"/>
          <w:numId w:val="23"/>
        </w:numPr>
        <w:spacing w:after="160" w:line="360" w:lineRule="auto"/>
        <w:ind w:right="54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Chạy tiến trình và không bao giờ trả về giá trị.</w:t>
      </w:r>
    </w:p>
    <w:p w14:paraId="167F373D" w14:textId="77777777" w:rsidR="00872285" w:rsidRPr="009F7BA9" w:rsidRDefault="00872285" w:rsidP="00872285">
      <w:pPr>
        <w:pStyle w:val="ListParagraph"/>
        <w:spacing w:after="160" w:line="360" w:lineRule="auto"/>
        <w:ind w:left="2520" w:right="540"/>
        <w:outlineLvl w:val="0"/>
        <w:rPr>
          <w:rFonts w:asciiTheme="majorHAnsi" w:eastAsia="Times New Roman" w:hAnsiTheme="majorHAnsi" w:cstheme="majorHAnsi"/>
          <w:sz w:val="28"/>
          <w:szCs w:val="28"/>
        </w:rPr>
      </w:pPr>
    </w:p>
    <w:p w14:paraId="100534E3" w14:textId="29EB2E1C" w:rsidR="0090077F" w:rsidRPr="0090077F" w:rsidRDefault="00872285" w:rsidP="0090077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10" w:name="_Toc502754704"/>
      <w:r w:rsidRPr="0090077F">
        <w:rPr>
          <w:rFonts w:ascii="Times New Roman" w:hAnsi="Times New Roman" w:cs="Times New Roman"/>
          <w:b/>
          <w:sz w:val="44"/>
          <w:szCs w:val="44"/>
        </w:rPr>
        <w:t>Nội dung chi tiết các class chính</w:t>
      </w:r>
      <w:bookmarkEnd w:id="10"/>
    </w:p>
    <w:p w14:paraId="0B47BEB9" w14:textId="64766C9C" w:rsidR="00872285" w:rsidRPr="0090077F" w:rsidRDefault="00872285" w:rsidP="0090077F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1" w:name="_Toc502754705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Nội dung file pcb.cc</w:t>
      </w:r>
      <w:bookmarkEnd w:id="11"/>
    </w:p>
    <w:p w14:paraId="5A6C814B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PCB::PCB(int id) : contructor của class PCB</w:t>
      </w:r>
    </w:p>
    <w:p w14:paraId="36E66586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F65D32">
        <w:rPr>
          <w:rFonts w:asciiTheme="majorHAnsi" w:hAnsiTheme="majorHAnsi" w:cstheme="majorHAnsi"/>
          <w:sz w:val="28"/>
          <w:szCs w:val="28"/>
        </w:rPr>
        <w:t>PCB::~PCB</w:t>
      </w:r>
      <w:r>
        <w:rPr>
          <w:rFonts w:asciiTheme="majorHAnsi" w:hAnsiTheme="majorHAnsi" w:cstheme="majorHAnsi"/>
          <w:sz w:val="28"/>
          <w:szCs w:val="28"/>
        </w:rPr>
        <w:t>: dectructor của class PCB</w:t>
      </w:r>
    </w:p>
    <w:p w14:paraId="47AA4EC4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int PCB::Exec(char *filename, int pID)</w:t>
      </w:r>
      <w:r>
        <w:rPr>
          <w:rFonts w:asciiTheme="majorHAnsi" w:hAnsiTheme="majorHAnsi" w:cstheme="majorHAnsi"/>
          <w:sz w:val="28"/>
          <w:szCs w:val="28"/>
        </w:rPr>
        <w:t>: tạo một tiến trình có tên filename và processID là pID.</w:t>
      </w:r>
    </w:p>
    <w:p w14:paraId="60ECD24F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 PCB::GetID() : trả về giá trị là một id của tiến trình.</w:t>
      </w:r>
    </w:p>
    <w:p w14:paraId="784CFF8E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t PCB::GetNumWait(): trả về số tiến trình đã chờ đợi.</w:t>
      </w:r>
    </w:p>
    <w:p w14:paraId="3CF4E924" w14:textId="77777777" w:rsidR="00872285" w:rsidRPr="0080741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void PCB::JoinWait(): Tiến trình cha đợi tiến trình con kết thúc bằng cách lấy thuộc tính joinsem trỏ tới hàm chờ đợi P().</w:t>
      </w:r>
    </w:p>
    <w:p w14:paraId="1AA0DBFA" w14:textId="77777777" w:rsidR="00872285" w:rsidRPr="0080741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void PCB::ExitWait(): Tiến trình con kết thúc bằng cách lấy thuộc tính exitsem trỏ tới hàm chờ đợi P().</w:t>
      </w:r>
    </w:p>
    <w:p w14:paraId="2823CDC1" w14:textId="77777777" w:rsidR="00872285" w:rsidRPr="0080741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void PCB::JoinRelease(): Báo cho tiến trình cha thực thi tiếp bằng cách lấy thuộc tính joinsem trỏ tới hàm giải phóng semaphore V().</w:t>
      </w:r>
    </w:p>
    <w:p w14:paraId="009926FB" w14:textId="77777777" w:rsidR="00872285" w:rsidRPr="0080741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lastRenderedPageBreak/>
        <w:t>void PCB::ExitRelease(): Cho phép tiến trình con kết thúc bằng cách lấy thuộc tính exitsem trỏ tới hàm giải phóng semaphore V().</w:t>
      </w:r>
    </w:p>
    <w:p w14:paraId="0E7911B3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void PCB::IncNumWait(): Tăng số lượng tiến trình chờ đợi.</w:t>
      </w:r>
    </w:p>
    <w:p w14:paraId="52B1D91D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void PCB::DecNumWait(): Giảm số lượng tiến trình chờ đợi.</w:t>
      </w:r>
    </w:p>
    <w:p w14:paraId="0BCD6FF2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void PCB:: SetExitCode(int ec) : đặt exitcode của tiến trình.</w:t>
      </w:r>
    </w:p>
    <w:p w14:paraId="634C46A4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int PCB::GetExitCode(): trả về giá trị exitcode của tiến trình.</w:t>
      </w:r>
    </w:p>
    <w:p w14:paraId="003EF678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 xml:space="preserve">void SetFileName(char* fn) : đặt tên cho tiến trình </w:t>
      </w:r>
    </w:p>
    <w:p w14:paraId="447D46B4" w14:textId="05073727" w:rsidR="0090077F" w:rsidRDefault="00872285" w:rsidP="0090077F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</w:t>
      </w:r>
      <w:r w:rsidRPr="00807415">
        <w:rPr>
          <w:rFonts w:asciiTheme="majorHAnsi" w:hAnsiTheme="majorHAnsi" w:cstheme="majorHAnsi"/>
          <w:sz w:val="28"/>
          <w:szCs w:val="28"/>
        </w:rPr>
        <w:t>har GetFileName(): trả về tên của tiến trình bằng cách dùng thuộc tính thread trỏ tới hàm getName() của chính nó.</w:t>
      </w:r>
    </w:p>
    <w:p w14:paraId="00DB81DA" w14:textId="77777777" w:rsidR="0090077F" w:rsidRP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4DA38E1B" w14:textId="68C7C52A" w:rsidR="00872285" w:rsidRPr="0090077F" w:rsidRDefault="00872285" w:rsidP="0090077F">
      <w:pPr>
        <w:pStyle w:val="ListParagraph"/>
        <w:numPr>
          <w:ilvl w:val="0"/>
          <w:numId w:val="28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2" w:name="_Toc502754706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Nội dung file ptable.cc</w:t>
      </w:r>
      <w:bookmarkEnd w:id="12"/>
    </w:p>
    <w:p w14:paraId="168F92A7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Ptable::Ptable(int size): Contructor của class Ptable.</w:t>
      </w:r>
    </w:p>
    <w:p w14:paraId="10DA5182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Ptable::</w:t>
      </w:r>
      <w:r w:rsidRPr="00E14C3D">
        <w:t xml:space="preserve"> </w:t>
      </w:r>
      <w:r w:rsidRPr="00807415">
        <w:rPr>
          <w:rFonts w:asciiTheme="majorHAnsi" w:hAnsiTheme="majorHAnsi" w:cstheme="majorHAnsi"/>
          <w:sz w:val="28"/>
          <w:szCs w:val="28"/>
        </w:rPr>
        <w:t>~PTable(): Destructor của class Ptable dùng để giải phóng các thuộc tính là con trỏ.</w:t>
      </w:r>
    </w:p>
    <w:p w14:paraId="227591F7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int PTable::ExecUpdate(char* filename):</w:t>
      </w:r>
      <w:r>
        <w:rPr>
          <w:rFonts w:asciiTheme="majorHAnsi" w:hAnsiTheme="majorHAnsi" w:cstheme="majorHAnsi"/>
          <w:sz w:val="28"/>
          <w:szCs w:val="28"/>
        </w:rPr>
        <w:t xml:space="preserve"> xử lý cho system call SC_Exec.</w:t>
      </w:r>
    </w:p>
    <w:p w14:paraId="0F285D8A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int PTable::ExitUpdate(int ec):</w:t>
      </w:r>
    </w:p>
    <w:p w14:paraId="1A33B3B1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int PTable::JoinUpdate(int pID):</w:t>
      </w:r>
    </w:p>
    <w:p w14:paraId="5995C4E5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int PTable::GetFreeSlot(): Tìm vị trí trống để lưu thông tin cho tiến trình bằng cách sử dụng con trỏ BitMap trỏ hàm tìm vị trí trống Find().</w:t>
      </w:r>
    </w:p>
    <w:p w14:paraId="61AF5E81" w14:textId="77777777" w:rsidR="00872285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lastRenderedPageBreak/>
        <w:t>bool PTable::IsExist(int pID): Kiểm tra xem có tồn tại tiến trình pID này không?</w:t>
      </w:r>
    </w:p>
    <w:p w14:paraId="5D5A2556" w14:textId="77777777" w:rsidR="00872285" w:rsidRPr="000B2FE3" w:rsidRDefault="00872285" w:rsidP="00DC4EEE">
      <w:pPr>
        <w:pStyle w:val="ListParagraph"/>
        <w:numPr>
          <w:ilvl w:val="0"/>
          <w:numId w:val="9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0B2FE3">
        <w:rPr>
          <w:rFonts w:asciiTheme="majorHAnsi" w:hAnsiTheme="majorHAnsi" w:cstheme="majorHAnsi"/>
          <w:sz w:val="28"/>
          <w:szCs w:val="28"/>
        </w:rPr>
        <w:t>void PTable::Remove(int pID): Xóa một tiến trình pID ra khỏi mảng quản lý của nó khi mà tiến trình này đã kết thúc.</w:t>
      </w:r>
    </w:p>
    <w:p w14:paraId="3A38B69A" w14:textId="77777777" w:rsidR="00872285" w:rsidRDefault="00872285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807415">
        <w:rPr>
          <w:rFonts w:asciiTheme="majorHAnsi" w:hAnsiTheme="majorHAnsi" w:cstheme="majorHAnsi"/>
          <w:sz w:val="28"/>
          <w:szCs w:val="28"/>
        </w:rPr>
        <w:t>char* PTable::GetName(int pID): Trả về tên tiến trình có processID là pID.</w:t>
      </w:r>
    </w:p>
    <w:p w14:paraId="001141E5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76B2C195" w14:textId="61202B78" w:rsidR="000A4984" w:rsidRPr="0090077F" w:rsidRDefault="00872285" w:rsidP="0090077F">
      <w:pPr>
        <w:pStyle w:val="ListParagraph"/>
        <w:numPr>
          <w:ilvl w:val="0"/>
          <w:numId w:val="28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3" w:name="_Toc502754707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Sem</w:t>
      </w:r>
      <w:r w:rsidR="00D94EFC" w:rsidRPr="0090077F">
        <w:rPr>
          <w:rFonts w:asciiTheme="majorHAnsi" w:hAnsiTheme="majorHAnsi" w:cstheme="majorHAnsi"/>
          <w:b/>
          <w:sz w:val="36"/>
          <w:szCs w:val="36"/>
          <w:u w:val="single"/>
        </w:rPr>
        <w:t>: dùng để quản lý Semaphore</w:t>
      </w:r>
      <w:bookmarkEnd w:id="13"/>
    </w:p>
    <w:p w14:paraId="162D71A4" w14:textId="6CF3AA65" w:rsidR="000A4984" w:rsidRPr="000A4984" w:rsidRDefault="000A4984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0A4984">
        <w:rPr>
          <w:rFonts w:asciiTheme="majorHAnsi" w:hAnsiTheme="majorHAnsi" w:cstheme="majorHAnsi"/>
          <w:sz w:val="28"/>
          <w:szCs w:val="28"/>
        </w:rPr>
        <w:t>Sem::Sem(</w:t>
      </w:r>
      <w:r>
        <w:rPr>
          <w:rFonts w:asciiTheme="majorHAnsi" w:hAnsiTheme="majorHAnsi" w:cstheme="majorHAnsi"/>
          <w:sz w:val="28"/>
          <w:szCs w:val="28"/>
        </w:rPr>
        <w:t>char* na, int i</w:t>
      </w:r>
      <w:r w:rsidRPr="000A4984">
        <w:rPr>
          <w:rFonts w:asciiTheme="majorHAnsi" w:hAnsiTheme="majorHAnsi" w:cstheme="majorHAnsi"/>
          <w:sz w:val="28"/>
          <w:szCs w:val="28"/>
        </w:rPr>
        <w:t>): Contructor của class Sem.</w:t>
      </w:r>
    </w:p>
    <w:p w14:paraId="4579A2CD" w14:textId="40E3226E" w:rsidR="000A4984" w:rsidRDefault="000A4984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::~Sem(): Destructor của class Sem. Giải phóng con trỏ sem.</w:t>
      </w:r>
    </w:p>
    <w:p w14:paraId="3F36D2AD" w14:textId="008B806D" w:rsidR="000A4984" w:rsidRDefault="000A4984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0A4984">
        <w:rPr>
          <w:rFonts w:asciiTheme="majorHAnsi" w:hAnsiTheme="majorHAnsi" w:cstheme="majorHAnsi"/>
          <w:sz w:val="28"/>
          <w:szCs w:val="28"/>
        </w:rPr>
        <w:t>void Sem::wait()</w:t>
      </w:r>
      <w:r w:rsidR="00D94EFC">
        <w:rPr>
          <w:rFonts w:asciiTheme="majorHAnsi" w:hAnsiTheme="majorHAnsi" w:cstheme="majorHAnsi"/>
          <w:sz w:val="28"/>
          <w:szCs w:val="28"/>
        </w:rPr>
        <w:t>: T</w:t>
      </w:r>
      <w:r>
        <w:rPr>
          <w:rFonts w:asciiTheme="majorHAnsi" w:hAnsiTheme="majorHAnsi" w:cstheme="majorHAnsi"/>
          <w:sz w:val="28"/>
          <w:szCs w:val="28"/>
        </w:rPr>
        <w:t>hực hiện thao tác chờ bằng cách sử dụng con trỏ Semaphore trỏ tới hàm chờ đợi P().</w:t>
      </w:r>
    </w:p>
    <w:p w14:paraId="0175D355" w14:textId="2BF4325E" w:rsidR="000A4984" w:rsidRDefault="000A4984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0A4984">
        <w:rPr>
          <w:rFonts w:asciiTheme="majorHAnsi" w:hAnsiTheme="majorHAnsi" w:cstheme="majorHAnsi"/>
          <w:sz w:val="28"/>
          <w:szCs w:val="28"/>
        </w:rPr>
        <w:t>void Sem::signal()</w:t>
      </w:r>
      <w:r w:rsidR="00D94EFC">
        <w:rPr>
          <w:rFonts w:asciiTheme="majorHAnsi" w:hAnsiTheme="majorHAnsi" w:cstheme="majorHAnsi"/>
          <w:sz w:val="28"/>
          <w:szCs w:val="28"/>
        </w:rPr>
        <w:t>: Thực hiện thao thác giải phóng Semaphore bằng cách sử dụng con trỏ Semaphore trỏ tới hàm giải phóng V().</w:t>
      </w:r>
    </w:p>
    <w:p w14:paraId="2A309541" w14:textId="15CC2C85" w:rsidR="00D94EFC" w:rsidRDefault="00D94EFC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D94EFC">
        <w:rPr>
          <w:rFonts w:asciiTheme="majorHAnsi" w:hAnsiTheme="majorHAnsi" w:cstheme="majorHAnsi"/>
          <w:sz w:val="28"/>
          <w:szCs w:val="28"/>
        </w:rPr>
        <w:t>char* Sem::GetName()</w:t>
      </w:r>
      <w:r>
        <w:rPr>
          <w:rFonts w:asciiTheme="majorHAnsi" w:hAnsiTheme="majorHAnsi" w:cstheme="majorHAnsi"/>
          <w:sz w:val="28"/>
          <w:szCs w:val="28"/>
        </w:rPr>
        <w:t>: Trả về tên của Semaphore.</w:t>
      </w:r>
    </w:p>
    <w:p w14:paraId="42FEBDEE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54D4B193" w14:textId="05B1465F" w:rsidR="00D94EFC" w:rsidRPr="0090077F" w:rsidRDefault="00D94EFC" w:rsidP="0090077F">
      <w:pPr>
        <w:pStyle w:val="ListParagraph"/>
        <w:numPr>
          <w:ilvl w:val="0"/>
          <w:numId w:val="28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4" w:name="_Toc502754708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Stable: quản lý 10 Semaphore.</w:t>
      </w:r>
      <w:bookmarkEnd w:id="14"/>
    </w:p>
    <w:p w14:paraId="435DEF47" w14:textId="3B323001" w:rsidR="00D94EFC" w:rsidRDefault="00D94EFC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D94EFC">
        <w:rPr>
          <w:rFonts w:asciiTheme="majorHAnsi" w:hAnsiTheme="majorHAnsi" w:cstheme="majorHAnsi"/>
          <w:sz w:val="28"/>
          <w:szCs w:val="28"/>
        </w:rPr>
        <w:t>STable::STable()</w:t>
      </w:r>
      <w:r>
        <w:rPr>
          <w:rFonts w:asciiTheme="majorHAnsi" w:hAnsiTheme="majorHAnsi" w:cstheme="majorHAnsi"/>
          <w:sz w:val="28"/>
          <w:szCs w:val="28"/>
        </w:rPr>
        <w:t>: Contructor của class Stable.</w:t>
      </w:r>
    </w:p>
    <w:p w14:paraId="3D3AA3E9" w14:textId="12932CB7" w:rsidR="00D94EFC" w:rsidRDefault="00D94EFC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D94EFC">
        <w:rPr>
          <w:rFonts w:asciiTheme="majorHAnsi" w:hAnsiTheme="majorHAnsi" w:cstheme="majorHAnsi"/>
          <w:sz w:val="28"/>
          <w:szCs w:val="28"/>
        </w:rPr>
        <w:t>STable::~STable()</w:t>
      </w:r>
      <w:r>
        <w:rPr>
          <w:rFonts w:asciiTheme="majorHAnsi" w:hAnsiTheme="majorHAnsi" w:cstheme="majorHAnsi"/>
          <w:sz w:val="28"/>
          <w:szCs w:val="28"/>
        </w:rPr>
        <w:t>: Destructor của class Stable.</w:t>
      </w:r>
    </w:p>
    <w:p w14:paraId="10EA9764" w14:textId="4D69741F" w:rsidR="00D94EFC" w:rsidRDefault="00D94EFC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D94EFC">
        <w:rPr>
          <w:rFonts w:asciiTheme="majorHAnsi" w:hAnsiTheme="majorHAnsi" w:cstheme="majorHAnsi"/>
          <w:sz w:val="28"/>
          <w:szCs w:val="28"/>
        </w:rPr>
        <w:t>int STable::Create(char* name, int init)</w:t>
      </w:r>
      <w:r>
        <w:rPr>
          <w:rFonts w:asciiTheme="majorHAnsi" w:hAnsiTheme="majorHAnsi" w:cstheme="majorHAnsi"/>
          <w:sz w:val="28"/>
          <w:szCs w:val="28"/>
        </w:rPr>
        <w:t>: Tạo ra một Semaphore.</w:t>
      </w:r>
    </w:p>
    <w:p w14:paraId="0B8C2BF8" w14:textId="5F5ED0BB" w:rsidR="0047799F" w:rsidRDefault="0047799F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47799F">
        <w:rPr>
          <w:rFonts w:asciiTheme="majorHAnsi" w:hAnsiTheme="majorHAnsi" w:cstheme="majorHAnsi"/>
          <w:sz w:val="28"/>
          <w:szCs w:val="28"/>
        </w:rPr>
        <w:t>int STable::Wait(char* name)</w:t>
      </w:r>
      <w:r>
        <w:rPr>
          <w:rFonts w:asciiTheme="majorHAnsi" w:hAnsiTheme="majorHAnsi" w:cstheme="majorHAnsi"/>
          <w:sz w:val="28"/>
          <w:szCs w:val="28"/>
        </w:rPr>
        <w:t xml:space="preserve">: </w:t>
      </w:r>
      <w:r w:rsidR="005C1BAF">
        <w:rPr>
          <w:rFonts w:asciiTheme="majorHAnsi" w:hAnsiTheme="majorHAnsi" w:cstheme="majorHAnsi"/>
          <w:sz w:val="28"/>
          <w:szCs w:val="28"/>
        </w:rPr>
        <w:t>Thực hiện thao tác chờ của Semaphore có tên là name.</w:t>
      </w:r>
    </w:p>
    <w:p w14:paraId="669701B7" w14:textId="7000A1A1" w:rsidR="0090077F" w:rsidRPr="00C9054D" w:rsidRDefault="005C1BAF" w:rsidP="00B24030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5C1BAF">
        <w:rPr>
          <w:rFonts w:asciiTheme="majorHAnsi" w:hAnsiTheme="majorHAnsi" w:cstheme="majorHAnsi"/>
          <w:sz w:val="28"/>
          <w:szCs w:val="28"/>
        </w:rPr>
        <w:t>int STable::Signal(char* name)</w:t>
      </w:r>
      <w:r>
        <w:rPr>
          <w:rFonts w:asciiTheme="majorHAnsi" w:hAnsiTheme="majorHAnsi" w:cstheme="majorHAnsi"/>
          <w:sz w:val="28"/>
          <w:szCs w:val="28"/>
        </w:rPr>
        <w:t>: Thực hiện thao tác giải phóng Semaphore có tên là name.</w:t>
      </w:r>
    </w:p>
    <w:p w14:paraId="4A29C14A" w14:textId="77777777" w:rsidR="0090077F" w:rsidRDefault="0090077F" w:rsidP="00B24030"/>
    <w:p w14:paraId="74F5B2D2" w14:textId="0EF0924F" w:rsidR="0065316A" w:rsidRPr="008E2FF8" w:rsidRDefault="00B24030" w:rsidP="0090077F">
      <w:pPr>
        <w:pStyle w:val="ListParagraph"/>
        <w:numPr>
          <w:ilvl w:val="0"/>
          <w:numId w:val="1"/>
        </w:numPr>
        <w:outlineLvl w:val="0"/>
        <w:rPr>
          <w:rFonts w:asciiTheme="majorHAnsi" w:hAnsiTheme="majorHAnsi" w:cstheme="majorHAnsi"/>
          <w:b/>
          <w:sz w:val="40"/>
          <w:szCs w:val="40"/>
        </w:rPr>
      </w:pPr>
      <w:bookmarkStart w:id="15" w:name="_Toc502754709"/>
      <w:r w:rsidRPr="008E2FF8">
        <w:rPr>
          <w:rFonts w:asciiTheme="majorHAnsi" w:hAnsiTheme="majorHAnsi" w:cstheme="majorHAnsi"/>
          <w:b/>
          <w:sz w:val="40"/>
          <w:szCs w:val="40"/>
        </w:rPr>
        <w:t>Nội dung</w:t>
      </w:r>
      <w:bookmarkEnd w:id="15"/>
    </w:p>
    <w:p w14:paraId="5C90AF3C" w14:textId="77777777" w:rsidR="0065316A" w:rsidRPr="0065316A" w:rsidRDefault="0065316A" w:rsidP="007973DD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6" w:name="_Toc497068092"/>
      <w:bookmarkStart w:id="17" w:name="_Toc502754710"/>
      <w:r w:rsidRPr="0065316A">
        <w:rPr>
          <w:rFonts w:asciiTheme="majorHAnsi" w:hAnsiTheme="majorHAnsi" w:cstheme="majorHAnsi"/>
          <w:b/>
          <w:sz w:val="36"/>
          <w:szCs w:val="36"/>
          <w:u w:val="single"/>
        </w:rPr>
        <w:t>Cách cài đặt Nachos</w:t>
      </w:r>
      <w:bookmarkEnd w:id="16"/>
      <w:bookmarkEnd w:id="17"/>
    </w:p>
    <w:p w14:paraId="359F6B29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Cài đặt VMWARE 8.0</w:t>
      </w:r>
    </w:p>
    <w:p w14:paraId="3FDEDFFB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Nhập mật khẩu: 123456</w:t>
      </w:r>
    </w:p>
    <w:p w14:paraId="64438316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Share 2 file nachos và synchcons (VM-&gt; setting-&gt; Options-&gt; Shared Folders -&gt; Always enabled-&gt; Add-&gt; Browse-&gt; Next)</w:t>
      </w:r>
    </w:p>
    <w:p w14:paraId="0D08DA35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36"/>
          <w:szCs w:val="36"/>
        </w:rPr>
      </w:pPr>
      <w:r w:rsidRPr="0065316A">
        <w:rPr>
          <w:rFonts w:asciiTheme="majorHAnsi" w:hAnsiTheme="majorHAnsi" w:cstheme="majorHAnsi"/>
          <w:sz w:val="26"/>
          <w:szCs w:val="26"/>
        </w:rPr>
        <w:t>Tìm vị trí của nó: Computer-&gt; Filesystem-&gt; mnt-&gt; hgfs-&gt; nachos &amp; synchcons</w:t>
      </w:r>
    </w:p>
    <w:p w14:paraId="27A7D65B" w14:textId="77777777" w:rsidR="0065316A" w:rsidRPr="0065316A" w:rsidRDefault="0065316A" w:rsidP="007973DD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18" w:name="_Toc497068093"/>
      <w:bookmarkStart w:id="19" w:name="_Toc502754711"/>
      <w:r w:rsidRPr="0065316A">
        <w:rPr>
          <w:rFonts w:asciiTheme="majorHAnsi" w:hAnsiTheme="majorHAnsi" w:cstheme="majorHAnsi"/>
          <w:b/>
          <w:sz w:val="36"/>
          <w:szCs w:val="36"/>
          <w:u w:val="single"/>
        </w:rPr>
        <w:t>Thêm lớp syschcons vào nachos</w:t>
      </w:r>
      <w:bookmarkEnd w:id="18"/>
      <w:bookmarkEnd w:id="19"/>
    </w:p>
    <w:p w14:paraId="6CD73640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Copy 2 file Synchcons.c và Synchcons.h vào code-&gt; threads.</w:t>
      </w:r>
    </w:p>
    <w:p w14:paraId="1749233F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Vào code-&gt; threads-&gt; system.h khai báo #include "synchcons.h".</w:t>
      </w:r>
    </w:p>
    <w:p w14:paraId="6BD9F43C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Vào code-&gt; threads-&gt; system.c khai báo một biến cục bộ (Synchconsole *gsc), cấp phát nó và giải phóng vùng nhớ.</w:t>
      </w:r>
    </w:p>
    <w:p w14:paraId="237BA586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sz w:val="26"/>
          <w:szCs w:val="26"/>
        </w:rPr>
      </w:pPr>
      <w:r w:rsidRPr="0065316A">
        <w:rPr>
          <w:rFonts w:asciiTheme="majorHAnsi" w:hAnsiTheme="majorHAnsi" w:cstheme="majorHAnsi"/>
          <w:sz w:val="26"/>
          <w:szCs w:val="26"/>
        </w:rPr>
        <w:t>Do mình khai báo nó là một biến cục bộ nên trong file system.h phải khai báo (extern Synchconsole *gsc).</w:t>
      </w:r>
    </w:p>
    <w:p w14:paraId="5989C5BE" w14:textId="77777777" w:rsidR="0065316A" w:rsidRPr="0065316A" w:rsidRDefault="0065316A" w:rsidP="00FA1F9C">
      <w:pPr>
        <w:pStyle w:val="ListParagraph"/>
        <w:numPr>
          <w:ilvl w:val="2"/>
          <w:numId w:val="1"/>
        </w:numPr>
        <w:spacing w:after="160" w:line="360" w:lineRule="auto"/>
        <w:ind w:right="540"/>
        <w:rPr>
          <w:rFonts w:asciiTheme="majorHAnsi" w:hAnsiTheme="majorHAnsi" w:cstheme="majorHAnsi"/>
          <w:b/>
          <w:sz w:val="36"/>
          <w:szCs w:val="36"/>
        </w:rPr>
      </w:pPr>
      <w:r w:rsidRPr="0065316A">
        <w:rPr>
          <w:rFonts w:asciiTheme="majorHAnsi" w:hAnsiTheme="majorHAnsi" w:cstheme="majorHAnsi"/>
          <w:sz w:val="26"/>
          <w:szCs w:val="26"/>
        </w:rPr>
        <w:t>code-&gt; Makefile.common khai báo 3 file Synchcons.cc, Synchcons.h, Synchcons.o trong USERPROG_C, USERPROG_H, USERPROG_O.</w:t>
      </w:r>
    </w:p>
    <w:p w14:paraId="1573EF7B" w14:textId="77777777" w:rsidR="0065316A" w:rsidRPr="0065316A" w:rsidRDefault="0065316A" w:rsidP="007973DD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20" w:name="_Toc497068094"/>
      <w:bookmarkStart w:id="21" w:name="_Toc502754712"/>
      <w:r w:rsidRPr="0065316A">
        <w:rPr>
          <w:rFonts w:asciiTheme="majorHAnsi" w:hAnsiTheme="majorHAnsi" w:cstheme="majorHAnsi"/>
          <w:b/>
          <w:sz w:val="36"/>
          <w:szCs w:val="36"/>
          <w:u w:val="single"/>
        </w:rPr>
        <w:t>Exceptions và system calls</w:t>
      </w:r>
      <w:bookmarkEnd w:id="20"/>
      <w:bookmarkEnd w:id="21"/>
    </w:p>
    <w:p w14:paraId="1BB6F2EA" w14:textId="57760F78" w:rsidR="0065316A" w:rsidRPr="008E2FF8" w:rsidRDefault="0065316A" w:rsidP="007973DD">
      <w:pPr>
        <w:pStyle w:val="ListParagraph"/>
        <w:numPr>
          <w:ilvl w:val="0"/>
          <w:numId w:val="4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22" w:name="_Toc497068095"/>
      <w:bookmarkStart w:id="23" w:name="_Toc502754713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lại exception.cc</w:t>
      </w:r>
      <w:bookmarkEnd w:id="22"/>
      <w:bookmarkEnd w:id="23"/>
    </w:p>
    <w:p w14:paraId="5491BB72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machine-&gt; machine.h để xem các loại exception.</w:t>
      </w:r>
    </w:p>
    <w:p w14:paraId="75D0E658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userprog-&gt; exception.cc viết thêm các exception.</w:t>
      </w:r>
    </w:p>
    <w:p w14:paraId="6A21A75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lastRenderedPageBreak/>
        <w:t xml:space="preserve">Vào code chuột phải chọn Open in Terminal. </w:t>
      </w:r>
    </w:p>
    <w:p w14:paraId="281CB74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Chạy bằng lệnh gmake all để kiểm tra.</w:t>
      </w:r>
    </w:p>
    <w:p w14:paraId="70AEF082" w14:textId="77777777" w:rsidR="0065316A" w:rsidRPr="008E2FF8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b/>
          <w:i/>
          <w:sz w:val="36"/>
          <w:szCs w:val="36"/>
        </w:rPr>
      </w:pPr>
      <w:r w:rsidRPr="0065316A">
        <w:rPr>
          <w:rFonts w:asciiTheme="majorHAnsi" w:hAnsiTheme="majorHAnsi" w:cstheme="majorHAnsi"/>
          <w:sz w:val="28"/>
          <w:szCs w:val="28"/>
        </w:rPr>
        <w:t>Chạy ./userprog/nachos -rs 1023 -x ./test/halt để xuất kết quả.</w:t>
      </w:r>
    </w:p>
    <w:p w14:paraId="024D9867" w14:textId="77777777" w:rsidR="0065316A" w:rsidRPr="008E2FF8" w:rsidRDefault="0065316A" w:rsidP="007973DD">
      <w:pPr>
        <w:pStyle w:val="ListParagraph"/>
        <w:numPr>
          <w:ilvl w:val="0"/>
          <w:numId w:val="4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24" w:name="_Toc497068096"/>
      <w:bookmarkStart w:id="25" w:name="_Toc502754714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lại cấu trúc điều khiển của chương trình để nhận các Nachos system calls.</w:t>
      </w:r>
      <w:bookmarkEnd w:id="24"/>
      <w:bookmarkEnd w:id="25"/>
    </w:p>
    <w:p w14:paraId="75DC4D8E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userprog-&gt; syscall.h để xem các loại system calls.</w:t>
      </w:r>
    </w:p>
    <w:p w14:paraId="1F982BE3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Chuyển code if…case về switch…case cho tiện trong việc kiểm tra.</w:t>
      </w:r>
    </w:p>
    <w:p w14:paraId="2BD87237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 xml:space="preserve">Viết các loại system calls trong case </w:t>
      </w:r>
      <w:r w:rsidRPr="007A241F">
        <w:rPr>
          <w:rFonts w:asciiTheme="majorHAnsi" w:hAnsiTheme="majorHAnsi" w:cstheme="majorHAnsi"/>
          <w:sz w:val="28"/>
          <w:szCs w:val="28"/>
        </w:rPr>
        <w:t>SyscallException</w:t>
      </w:r>
      <w:r w:rsidRPr="0065316A">
        <w:rPr>
          <w:rFonts w:asciiTheme="majorHAnsi" w:hAnsiTheme="majorHAnsi" w:cstheme="majorHAnsi"/>
          <w:sz w:val="28"/>
          <w:szCs w:val="28"/>
        </w:rPr>
        <w:t>.</w:t>
      </w:r>
    </w:p>
    <w:p w14:paraId="29A27E26" w14:textId="77777777" w:rsidR="0065316A" w:rsidRPr="008E2FF8" w:rsidRDefault="0065316A" w:rsidP="0065316A">
      <w:pPr>
        <w:pStyle w:val="ListParagraph"/>
        <w:spacing w:after="160" w:line="360" w:lineRule="auto"/>
        <w:ind w:left="2580" w:right="540"/>
        <w:rPr>
          <w:rFonts w:asciiTheme="majorHAnsi" w:hAnsiTheme="majorHAnsi" w:cstheme="majorHAnsi"/>
          <w:b/>
          <w:i/>
          <w:sz w:val="36"/>
          <w:szCs w:val="36"/>
        </w:rPr>
      </w:pPr>
    </w:p>
    <w:p w14:paraId="59CE4D4C" w14:textId="77777777" w:rsidR="0065316A" w:rsidRPr="008E2FF8" w:rsidRDefault="0065316A" w:rsidP="007973DD">
      <w:pPr>
        <w:pStyle w:val="ListParagraph"/>
        <w:numPr>
          <w:ilvl w:val="0"/>
          <w:numId w:val="4"/>
        </w:numPr>
        <w:spacing w:after="160" w:line="360" w:lineRule="auto"/>
        <w:ind w:right="540"/>
        <w:outlineLvl w:val="2"/>
        <w:rPr>
          <w:rFonts w:asciiTheme="majorHAnsi" w:hAnsiTheme="majorHAnsi" w:cstheme="majorHAnsi"/>
          <w:b/>
          <w:i/>
          <w:sz w:val="36"/>
          <w:szCs w:val="36"/>
        </w:rPr>
      </w:pPr>
      <w:bookmarkStart w:id="26" w:name="_Toc497068097"/>
      <w:bookmarkStart w:id="27" w:name="_Toc502754715"/>
      <w:r w:rsidRPr="008E2FF8">
        <w:rPr>
          <w:rFonts w:asciiTheme="majorHAnsi" w:hAnsiTheme="majorHAnsi" w:cstheme="majorHAnsi"/>
          <w:b/>
          <w:i/>
          <w:sz w:val="36"/>
          <w:szCs w:val="36"/>
        </w:rPr>
        <w:t>Viết mã để tăng giá trị biến program counter.</w:t>
      </w:r>
      <w:bookmarkEnd w:id="26"/>
      <w:bookmarkEnd w:id="27"/>
    </w:p>
    <w:p w14:paraId="5A78401D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ào code-&gt; machine-&gt; mipssim.cc để xem đoạn mã.</w:t>
      </w:r>
    </w:p>
    <w:p w14:paraId="52407AC4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ị trí trước đó gán cho vị trí hiện tại.</w:t>
      </w:r>
    </w:p>
    <w:p w14:paraId="0EB29011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ị trí hiện tại gán cho vị trí tiếp theo.</w:t>
      </w:r>
    </w:p>
    <w:p w14:paraId="734D8E00" w14:textId="77777777" w:rsidR="0065316A" w:rsidRPr="0065316A" w:rsidRDefault="0065316A" w:rsidP="00A15D60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Vị trí tiếp theo cộng 4 byte (1 đơn vị trong PC).</w:t>
      </w:r>
    </w:p>
    <w:p w14:paraId="723A7586" w14:textId="0512B5C4" w:rsidR="0065316A" w:rsidRDefault="0065316A" w:rsidP="00EC0A72">
      <w:pPr>
        <w:pStyle w:val="ListParagraph"/>
        <w:numPr>
          <w:ilvl w:val="0"/>
          <w:numId w:val="2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65316A">
        <w:rPr>
          <w:rFonts w:asciiTheme="majorHAnsi" w:hAnsiTheme="majorHAnsi" w:cstheme="majorHAnsi"/>
          <w:sz w:val="28"/>
          <w:szCs w:val="28"/>
        </w:rPr>
        <w:t>Nếu không lập trình đúng phần này thì Nachos sẽ bị vòng lặp gọi thực hiện system call này mãi mãi.</w:t>
      </w:r>
      <w:r w:rsidR="00EC0A72" w:rsidRPr="0065316A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EE91EBB" w14:textId="77777777" w:rsidR="0090077F" w:rsidRDefault="0090077F" w:rsidP="0090077F">
      <w:p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</w:p>
    <w:p w14:paraId="4A857C44" w14:textId="77777777" w:rsidR="0090077F" w:rsidRPr="0090077F" w:rsidRDefault="0090077F" w:rsidP="0090077F">
      <w:p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</w:p>
    <w:p w14:paraId="3BCC253C" w14:textId="4732486B" w:rsidR="00B97C40" w:rsidRPr="0090077F" w:rsidRDefault="00B97C40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28" w:name="_Toc502754716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đa tiến trình</w:t>
      </w:r>
      <w:bookmarkEnd w:id="28"/>
    </w:p>
    <w:p w14:paraId="3B6536D7" w14:textId="1A1A46B0" w:rsidR="00B97C40" w:rsidRPr="0080181F" w:rsidRDefault="00B97C40" w:rsidP="007973DD">
      <w:pPr>
        <w:pStyle w:val="ListParagraph"/>
        <w:numPr>
          <w:ilvl w:val="0"/>
          <w:numId w:val="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hai báo 2 biến toàn cụ</w:t>
      </w:r>
      <w:r w:rsidR="00FD213E">
        <w:rPr>
          <w:rFonts w:asciiTheme="majorHAnsi" w:hAnsiTheme="majorHAnsi" w:cstheme="majorHAnsi"/>
          <w:sz w:val="28"/>
          <w:szCs w:val="28"/>
        </w:rPr>
        <w:t>c Loc</w:t>
      </w:r>
      <w:r w:rsidR="00F90B92">
        <w:rPr>
          <w:rFonts w:asciiTheme="majorHAnsi" w:hAnsiTheme="majorHAnsi" w:cstheme="majorHAnsi"/>
          <w:sz w:val="28"/>
          <w:szCs w:val="28"/>
        </w:rPr>
        <w:t xml:space="preserve">k* </w:t>
      </w:r>
      <w:r w:rsidR="00FD213E">
        <w:rPr>
          <w:rFonts w:asciiTheme="majorHAnsi" w:hAnsiTheme="majorHAnsi" w:cstheme="majorHAnsi"/>
          <w:sz w:val="28"/>
          <w:szCs w:val="28"/>
        </w:rPr>
        <w:t>addrLoc</w:t>
      </w:r>
      <w:r w:rsidR="00F90B92" w:rsidRPr="00F90B92">
        <w:rPr>
          <w:rFonts w:asciiTheme="majorHAnsi" w:hAnsiTheme="majorHAnsi" w:cstheme="majorHAnsi"/>
          <w:sz w:val="28"/>
          <w:szCs w:val="28"/>
        </w:rPr>
        <w:t>k</w:t>
      </w:r>
      <w:r w:rsidR="00F90B92">
        <w:rPr>
          <w:rFonts w:asciiTheme="majorHAnsi" w:hAnsiTheme="majorHAnsi" w:cstheme="majorHAnsi"/>
          <w:sz w:val="28"/>
          <w:szCs w:val="28"/>
        </w:rPr>
        <w:t xml:space="preserve">, </w:t>
      </w:r>
      <w:r w:rsidR="00FD213E">
        <w:rPr>
          <w:rFonts w:asciiTheme="majorHAnsi" w:hAnsiTheme="majorHAnsi" w:cstheme="majorHAnsi"/>
          <w:sz w:val="28"/>
          <w:szCs w:val="28"/>
        </w:rPr>
        <w:t>BitMap *gPhysPageBitM</w:t>
      </w:r>
      <w:r w:rsidR="00F90B92" w:rsidRPr="00F90B92">
        <w:rPr>
          <w:rFonts w:asciiTheme="majorHAnsi" w:hAnsiTheme="majorHAnsi" w:cstheme="majorHAnsi"/>
          <w:sz w:val="28"/>
          <w:szCs w:val="28"/>
        </w:rPr>
        <w:t>ap</w:t>
      </w:r>
      <w:r w:rsidR="00F90B92">
        <w:rPr>
          <w:rFonts w:asciiTheme="majorHAnsi" w:hAnsiTheme="majorHAnsi" w:cstheme="majorHAnsi"/>
          <w:sz w:val="28"/>
          <w:szCs w:val="28"/>
        </w:rPr>
        <w:t>, cấp phát và giải phóng nó trong system.h và system.cc.</w:t>
      </w:r>
    </w:p>
    <w:p w14:paraId="035DBDE8" w14:textId="3F224252" w:rsidR="0051034E" w:rsidRPr="0080181F" w:rsidRDefault="00B97C40" w:rsidP="007973DD">
      <w:pPr>
        <w:pStyle w:val="ListParagraph"/>
        <w:numPr>
          <w:ilvl w:val="0"/>
          <w:numId w:val="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ay đổi class Bitmap và Lock trong addrspace.h và addrspace.cc</w:t>
      </w:r>
      <w:r w:rsidR="00017739">
        <w:rPr>
          <w:rFonts w:asciiTheme="majorHAnsi" w:hAnsiTheme="majorHAnsi" w:cstheme="majorHAnsi"/>
          <w:sz w:val="28"/>
          <w:szCs w:val="28"/>
        </w:rPr>
        <w:t xml:space="preserve"> trong userprog</w:t>
      </w:r>
      <w:r w:rsidR="00F90B92">
        <w:rPr>
          <w:rFonts w:asciiTheme="majorHAnsi" w:hAnsiTheme="majorHAnsi" w:cstheme="majorHAnsi"/>
          <w:sz w:val="28"/>
          <w:szCs w:val="28"/>
        </w:rPr>
        <w:t xml:space="preserve"> bằng cách thêm hàm AddrSpace(char *filepath) để nó cấp phát cho chương trình một vùng nhớ</w:t>
      </w:r>
      <w:r w:rsidR="00FD213E">
        <w:rPr>
          <w:rFonts w:asciiTheme="majorHAnsi" w:hAnsiTheme="majorHAnsi" w:cstheme="majorHAnsi"/>
          <w:sz w:val="28"/>
          <w:szCs w:val="28"/>
        </w:rPr>
        <w:t xml:space="preserve"> cho</w:t>
      </w:r>
      <w:r w:rsidR="00F90B92">
        <w:rPr>
          <w:rFonts w:asciiTheme="majorHAnsi" w:hAnsiTheme="majorHAnsi" w:cstheme="majorHAnsi"/>
          <w:sz w:val="28"/>
          <w:szCs w:val="28"/>
        </w:rPr>
        <w:t xml:space="preserve"> nó thực thi.</w:t>
      </w:r>
    </w:p>
    <w:p w14:paraId="3F81ACF6" w14:textId="023506AB" w:rsidR="00A661EB" w:rsidRPr="0080181F" w:rsidRDefault="0051034E" w:rsidP="007973DD">
      <w:pPr>
        <w:pStyle w:val="ListParagraph"/>
        <w:numPr>
          <w:ilvl w:val="0"/>
          <w:numId w:val="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êm thuộc tính: int processID vào threads.h để khai báo id của một tiến trình.</w:t>
      </w:r>
    </w:p>
    <w:p w14:paraId="7CC9F00E" w14:textId="51CA5203" w:rsidR="00781F29" w:rsidRDefault="00A661EB" w:rsidP="00173C83">
      <w:pPr>
        <w:pStyle w:val="ListParagraph"/>
        <w:numPr>
          <w:ilvl w:val="0"/>
          <w:numId w:val="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</w:t>
      </w:r>
      <w:r w:rsidR="00E82530">
        <w:rPr>
          <w:rFonts w:asciiTheme="majorHAnsi" w:hAnsiTheme="majorHAnsi" w:cstheme="majorHAnsi"/>
          <w:sz w:val="28"/>
          <w:szCs w:val="28"/>
        </w:rPr>
        <w:t>hêm</w:t>
      </w:r>
      <w:r w:rsidR="004166D0">
        <w:rPr>
          <w:rFonts w:asciiTheme="majorHAnsi" w:hAnsiTheme="majorHAnsi" w:cstheme="majorHAnsi"/>
          <w:sz w:val="28"/>
          <w:szCs w:val="28"/>
        </w:rPr>
        <w:t xml:space="preserve"> tên</w:t>
      </w:r>
      <w:r w:rsidR="00E82530">
        <w:rPr>
          <w:rFonts w:asciiTheme="majorHAnsi" w:hAnsiTheme="majorHAnsi" w:cstheme="majorHAnsi"/>
          <w:sz w:val="28"/>
          <w:szCs w:val="28"/>
        </w:rPr>
        <w:t xml:space="preserve"> 8</w:t>
      </w:r>
      <w:r>
        <w:rPr>
          <w:rFonts w:asciiTheme="majorHAnsi" w:hAnsiTheme="majorHAnsi" w:cstheme="majorHAnsi"/>
          <w:sz w:val="28"/>
          <w:szCs w:val="28"/>
        </w:rPr>
        <w:t xml:space="preserve"> tậ</w:t>
      </w:r>
      <w:r w:rsidR="00AB68D3">
        <w:rPr>
          <w:rFonts w:asciiTheme="majorHAnsi" w:hAnsiTheme="majorHAnsi" w:cstheme="majorHAnsi"/>
          <w:sz w:val="28"/>
          <w:szCs w:val="28"/>
        </w:rPr>
        <w:t>p tin vào</w:t>
      </w:r>
      <w:r w:rsidR="002D3E52">
        <w:rPr>
          <w:rFonts w:asciiTheme="majorHAnsi" w:hAnsiTheme="majorHAnsi" w:cstheme="majorHAnsi"/>
          <w:sz w:val="28"/>
          <w:szCs w:val="28"/>
        </w:rPr>
        <w:t xml:space="preserve"> thư mục</w:t>
      </w:r>
      <w:r w:rsidR="00443F79">
        <w:rPr>
          <w:rFonts w:asciiTheme="majorHAnsi" w:hAnsiTheme="majorHAnsi" w:cstheme="majorHAnsi"/>
          <w:sz w:val="28"/>
          <w:szCs w:val="28"/>
        </w:rPr>
        <w:t xml:space="preserve"> thread</w:t>
      </w:r>
      <w:r w:rsidR="009C72F1">
        <w:rPr>
          <w:rFonts w:asciiTheme="majorHAnsi" w:hAnsiTheme="majorHAnsi" w:cstheme="majorHAnsi"/>
          <w:sz w:val="28"/>
          <w:szCs w:val="28"/>
        </w:rPr>
        <w:t xml:space="preserve"> và vào Makefile</w:t>
      </w:r>
      <w:r w:rsidR="007414A6">
        <w:rPr>
          <w:rFonts w:asciiTheme="majorHAnsi" w:hAnsiTheme="majorHAnsi" w:cstheme="majorHAnsi"/>
          <w:sz w:val="28"/>
          <w:szCs w:val="28"/>
        </w:rPr>
        <w:t>.common</w:t>
      </w:r>
      <w:r w:rsidR="009C72F1">
        <w:rPr>
          <w:rFonts w:asciiTheme="majorHAnsi" w:hAnsiTheme="majorHAnsi" w:cstheme="majorHAnsi"/>
          <w:sz w:val="28"/>
          <w:szCs w:val="28"/>
        </w:rPr>
        <w:t xml:space="preserve"> để viết quá trình tạo</w:t>
      </w:r>
      <w:r w:rsidR="0073298A">
        <w:rPr>
          <w:rFonts w:asciiTheme="majorHAnsi" w:hAnsiTheme="majorHAnsi" w:cstheme="majorHAnsi"/>
          <w:sz w:val="28"/>
          <w:szCs w:val="28"/>
        </w:rPr>
        <w:t xml:space="preserve"> ra</w:t>
      </w:r>
      <w:r w:rsidR="009C72F1">
        <w:rPr>
          <w:rFonts w:asciiTheme="majorHAnsi" w:hAnsiTheme="majorHAnsi" w:cstheme="majorHAnsi"/>
          <w:sz w:val="28"/>
          <w:szCs w:val="28"/>
        </w:rPr>
        <w:t xml:space="preserve"> file pcb.o,ptable.o</w:t>
      </w:r>
      <w:r w:rsidR="00173C83">
        <w:rPr>
          <w:rFonts w:asciiTheme="majorHAnsi" w:hAnsiTheme="majorHAnsi" w:cstheme="majorHAnsi"/>
          <w:sz w:val="28"/>
          <w:szCs w:val="28"/>
        </w:rPr>
        <w:t>,sem.o,stable.o</w:t>
      </w:r>
      <w:r w:rsidR="00AB68D3">
        <w:rPr>
          <w:rFonts w:asciiTheme="majorHAnsi" w:hAnsiTheme="majorHAnsi" w:cstheme="majorHAnsi"/>
          <w:sz w:val="28"/>
          <w:szCs w:val="28"/>
        </w:rPr>
        <w:t>.</w:t>
      </w:r>
    </w:p>
    <w:p w14:paraId="6D60F8CE" w14:textId="59803BD2" w:rsidR="00CF3354" w:rsidRDefault="00CF3354" w:rsidP="00CF3354">
      <w:pPr>
        <w:pStyle w:val="ListParagraph"/>
        <w:numPr>
          <w:ilvl w:val="0"/>
          <w:numId w:val="6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ể tiện quản lý đa tiến trình, ta khai báo</w:t>
      </w:r>
      <w:r w:rsidR="00872FD4">
        <w:rPr>
          <w:rFonts w:asciiTheme="majorHAnsi" w:hAnsiTheme="majorHAnsi" w:cstheme="majorHAnsi"/>
          <w:sz w:val="28"/>
          <w:szCs w:val="28"/>
        </w:rPr>
        <w:t xml:space="preserve"> thêm 2</w:t>
      </w:r>
      <w:r>
        <w:rPr>
          <w:rFonts w:asciiTheme="majorHAnsi" w:hAnsiTheme="majorHAnsi" w:cstheme="majorHAnsi"/>
          <w:sz w:val="28"/>
          <w:szCs w:val="28"/>
        </w:rPr>
        <w:t xml:space="preserve"> biến toàn cục là con trỏ</w:t>
      </w:r>
      <w:r w:rsidR="00872FD4">
        <w:rPr>
          <w:rFonts w:asciiTheme="majorHAnsi" w:hAnsiTheme="majorHAnsi" w:cstheme="majorHAnsi"/>
          <w:sz w:val="28"/>
          <w:szCs w:val="28"/>
        </w:rPr>
        <w:t xml:space="preserve"> PT</w:t>
      </w:r>
      <w:r>
        <w:rPr>
          <w:rFonts w:asciiTheme="majorHAnsi" w:hAnsiTheme="majorHAnsi" w:cstheme="majorHAnsi"/>
          <w:sz w:val="28"/>
          <w:szCs w:val="28"/>
        </w:rPr>
        <w:t>able</w:t>
      </w:r>
      <w:r w:rsidR="00872FD4">
        <w:rPr>
          <w:rFonts w:asciiTheme="majorHAnsi" w:hAnsiTheme="majorHAnsi" w:cstheme="majorHAnsi"/>
          <w:sz w:val="28"/>
          <w:szCs w:val="28"/>
        </w:rPr>
        <w:t>,STable</w:t>
      </w:r>
      <w:r>
        <w:rPr>
          <w:rFonts w:asciiTheme="majorHAnsi" w:hAnsiTheme="majorHAnsi" w:cstheme="majorHAnsi"/>
          <w:sz w:val="28"/>
          <w:szCs w:val="28"/>
        </w:rPr>
        <w:t xml:space="preserve"> trong threads.h, threads.cc</w:t>
      </w:r>
      <w:r w:rsidR="0090077F">
        <w:rPr>
          <w:rFonts w:asciiTheme="majorHAnsi" w:hAnsiTheme="majorHAnsi" w:cstheme="majorHAnsi"/>
          <w:sz w:val="28"/>
          <w:szCs w:val="28"/>
        </w:rPr>
        <w:t>.</w:t>
      </w:r>
    </w:p>
    <w:p w14:paraId="300F641B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1D621019" w14:textId="52A07D58" w:rsidR="00CF3354" w:rsidRPr="0090077F" w:rsidRDefault="000B2FE3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29" w:name="_Toc502754717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s</w:t>
      </w:r>
      <w:r w:rsidR="00D608E7" w:rsidRPr="0090077F">
        <w:rPr>
          <w:rFonts w:asciiTheme="majorHAnsi" w:hAnsiTheme="majorHAnsi" w:cstheme="majorHAnsi"/>
          <w:b/>
          <w:sz w:val="36"/>
          <w:szCs w:val="36"/>
          <w:u w:val="single"/>
        </w:rPr>
        <w:t>ystem call SC_Exec</w:t>
      </w:r>
      <w:bookmarkEnd w:id="29"/>
    </w:p>
    <w:p w14:paraId="26BE211F" w14:textId="304E477E" w:rsidR="000B2FE3" w:rsidRDefault="00D8178F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ọc địa chỉ</w:t>
      </w:r>
      <w:r w:rsidR="002A19E2">
        <w:rPr>
          <w:rFonts w:asciiTheme="majorHAnsi" w:hAnsiTheme="majorHAnsi" w:cstheme="majorHAnsi"/>
          <w:sz w:val="28"/>
          <w:szCs w:val="28"/>
        </w:rPr>
        <w:t xml:space="preserve"> tên chương trình từ thanh ghi r4 bằng machine-&gt;ReadRegister(4) và sẽ trả về số nguyên địa chỉ của kí tự đầu tiên tên chương trình.</w:t>
      </w:r>
    </w:p>
    <w:p w14:paraId="6A509418" w14:textId="638083D6" w:rsidR="002A19E2" w:rsidRDefault="002A19E2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2A19E2">
        <w:rPr>
          <w:rFonts w:asciiTheme="majorHAnsi" w:hAnsiTheme="majorHAnsi" w:cstheme="majorHAnsi"/>
          <w:sz w:val="28"/>
          <w:szCs w:val="28"/>
        </w:rPr>
        <w:t>Gọi hàm User2System đã được khai báo trong lớp machine để chuyển vùng nhớ user space tới vùng nhớ system spac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778FD237" w14:textId="16BA04EF" w:rsidR="002A19E2" w:rsidRDefault="002A19E2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Kiểm tra có mở được file không bằng cách sử dụng con trỏ fileSystem trỏ tới hàm Open(char*). Nếu như </w:t>
      </w:r>
      <w:r>
        <w:rPr>
          <w:rFonts w:asciiTheme="majorHAnsi" w:hAnsiTheme="majorHAnsi" w:cstheme="majorHAnsi"/>
          <w:sz w:val="28"/>
          <w:szCs w:val="28"/>
        </w:rPr>
        <w:lastRenderedPageBreak/>
        <w:t>kết quả trả về là NULL thì xuất ra thông báo “Không mở tập tin” và ghi giá trị -1 vào thanh ghi r2.</w:t>
      </w:r>
    </w:p>
    <w:p w14:paraId="31940614" w14:textId="4D70E567" w:rsidR="002A19E2" w:rsidRDefault="002A19E2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hạy tiến trình khi sử dụng con trỏ ptable trỏ tới ExecUpdate(char*), trả về id và ghi nó vào thanh ghi r2.</w:t>
      </w:r>
    </w:p>
    <w:p w14:paraId="2783C33A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471B8FC3" w14:textId="6ED2516C" w:rsidR="00D608E7" w:rsidRPr="0090077F" w:rsidRDefault="00D608E7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30" w:name="_Toc502754718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system call SC_Join</w:t>
      </w:r>
      <w:bookmarkEnd w:id="30"/>
    </w:p>
    <w:p w14:paraId="71F56937" w14:textId="6DD878C5" w:rsidR="00D608E7" w:rsidRDefault="00D608E7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ọ</w:t>
      </w:r>
      <w:r w:rsidR="00F57021">
        <w:rPr>
          <w:rFonts w:asciiTheme="majorHAnsi" w:hAnsiTheme="majorHAnsi" w:cstheme="majorHAnsi"/>
          <w:sz w:val="28"/>
          <w:szCs w:val="28"/>
        </w:rPr>
        <w:t>c id</w:t>
      </w:r>
      <w:r>
        <w:rPr>
          <w:rFonts w:asciiTheme="majorHAnsi" w:hAnsiTheme="majorHAnsi" w:cstheme="majorHAnsi"/>
          <w:sz w:val="28"/>
          <w:szCs w:val="28"/>
        </w:rPr>
        <w:t xml:space="preserve"> của tiến trình cần join từ thanh ghi r4 bằng machine-&gt;ReadRegister(4).</w:t>
      </w:r>
    </w:p>
    <w:p w14:paraId="4CD14FD4" w14:textId="43D8C694" w:rsidR="00D608E7" w:rsidRDefault="00D608E7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ọi thực hiện ptable-&gt;JoinUpdate(id) và lưu kết quả trả về là một exitcode vào thanh ghi r2 bằng machine-&gt;WriteRegister(2,exitcode)</w:t>
      </w:r>
      <w:r w:rsidR="002C77BD">
        <w:rPr>
          <w:rFonts w:asciiTheme="majorHAnsi" w:hAnsiTheme="majorHAnsi" w:cstheme="majorHAnsi"/>
          <w:sz w:val="28"/>
          <w:szCs w:val="28"/>
        </w:rPr>
        <w:t>.</w:t>
      </w:r>
    </w:p>
    <w:p w14:paraId="4F94DDB3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6E46E724" w14:textId="23AC885E" w:rsidR="002C77BD" w:rsidRPr="0090077F" w:rsidRDefault="002C77BD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31" w:name="_Toc502754719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system call SC_Exit</w:t>
      </w:r>
      <w:bookmarkEnd w:id="31"/>
    </w:p>
    <w:p w14:paraId="659D81F1" w14:textId="73B52D59" w:rsidR="00F57021" w:rsidRDefault="00F57021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ọc exitStatus của tiến trình đã join từ thanh ghi r4 bằng machine-&gt;ReadRegister(4).</w:t>
      </w:r>
    </w:p>
    <w:p w14:paraId="1DD0073F" w14:textId="5A2EEE5C" w:rsidR="00F57021" w:rsidRDefault="00F57021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ọi thực hiện ptable-&gt;ExitUpdate(exitStatus) và lưu kết quả trả về là một exitcode vào thanh ghi r2 bằng machine-&gt;WriteRegister(2,exitcode).</w:t>
      </w:r>
    </w:p>
    <w:p w14:paraId="03D710ED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44CC7BC6" w14:textId="31D03616" w:rsidR="00F57021" w:rsidRPr="0090077F" w:rsidRDefault="005C1BAF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32" w:name="_Toc502754720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SC_CreateSemaphore</w:t>
      </w:r>
      <w:bookmarkEnd w:id="32"/>
    </w:p>
    <w:p w14:paraId="1BB7BFDD" w14:textId="72E97037" w:rsidR="005C1BAF" w:rsidRDefault="005C1BAF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Đọc địa chỉ </w:t>
      </w:r>
      <w:r w:rsidR="0018517B">
        <w:rPr>
          <w:rFonts w:asciiTheme="majorHAnsi" w:hAnsiTheme="majorHAnsi" w:cstheme="majorHAnsi"/>
          <w:sz w:val="28"/>
          <w:szCs w:val="28"/>
        </w:rPr>
        <w:t>của tên Semaphore cần tạo</w:t>
      </w:r>
      <w:r>
        <w:rPr>
          <w:rFonts w:asciiTheme="majorHAnsi" w:hAnsiTheme="majorHAnsi" w:cstheme="majorHAnsi"/>
          <w:sz w:val="28"/>
          <w:szCs w:val="28"/>
        </w:rPr>
        <w:t xml:space="preserve"> từ thanh ghi r4  bằng machine</w:t>
      </w:r>
      <w:r w:rsidR="0018517B">
        <w:rPr>
          <w:rFonts w:asciiTheme="majorHAnsi" w:hAnsiTheme="majorHAnsi" w:cstheme="majorHAnsi"/>
          <w:sz w:val="28"/>
          <w:szCs w:val="28"/>
        </w:rPr>
        <w:t>-&gt;ReadRegister(4).</w:t>
      </w:r>
    </w:p>
    <w:p w14:paraId="35E71BAE" w14:textId="77777777" w:rsidR="0018517B" w:rsidRDefault="0018517B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2A19E2">
        <w:rPr>
          <w:rFonts w:asciiTheme="majorHAnsi" w:hAnsiTheme="majorHAnsi" w:cstheme="majorHAnsi"/>
          <w:sz w:val="28"/>
          <w:szCs w:val="28"/>
        </w:rPr>
        <w:t>Gọi hàm User2System đã được khai báo trong lớp machine để chuyển vùng nhớ user space tới vùng nhớ system spac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980F2A5" w14:textId="6FD80587" w:rsidR="0018517B" w:rsidRDefault="0018517B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ọc giá trị semval từ thanh ghi r5 bằng machine        -&gt;ReadRegister(5).</w:t>
      </w:r>
    </w:p>
    <w:p w14:paraId="4D59074D" w14:textId="62D6F145" w:rsidR="0018517B" w:rsidRDefault="0018517B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18517B">
        <w:rPr>
          <w:rFonts w:asciiTheme="majorHAnsi" w:hAnsiTheme="majorHAnsi" w:cstheme="majorHAnsi"/>
          <w:sz w:val="28"/>
          <w:szCs w:val="28"/>
        </w:rPr>
        <w:lastRenderedPageBreak/>
        <w:t>Gọi thực hiệ</w:t>
      </w:r>
      <w:r>
        <w:rPr>
          <w:rFonts w:asciiTheme="majorHAnsi" w:hAnsiTheme="majorHAnsi" w:cstheme="majorHAnsi"/>
          <w:sz w:val="28"/>
          <w:szCs w:val="28"/>
        </w:rPr>
        <w:t>n hàm s</w:t>
      </w:r>
      <w:r w:rsidRPr="0018517B">
        <w:rPr>
          <w:rFonts w:asciiTheme="majorHAnsi" w:hAnsiTheme="majorHAnsi" w:cstheme="majorHAnsi"/>
          <w:sz w:val="28"/>
          <w:szCs w:val="28"/>
        </w:rPr>
        <w:t>Tab</w:t>
      </w:r>
      <w:r>
        <w:rPr>
          <w:rFonts w:asciiTheme="majorHAnsi" w:hAnsiTheme="majorHAnsi" w:cstheme="majorHAnsi"/>
          <w:sz w:val="28"/>
          <w:szCs w:val="28"/>
        </w:rPr>
        <w:t>le</w:t>
      </w:r>
      <w:r w:rsidRPr="0018517B">
        <w:rPr>
          <w:rFonts w:asciiTheme="majorHAnsi" w:hAnsiTheme="majorHAnsi" w:cstheme="majorHAnsi"/>
          <w:sz w:val="28"/>
          <w:szCs w:val="28"/>
        </w:rPr>
        <w:t>-&gt;Create(name</w:t>
      </w:r>
      <w:r w:rsidR="00CA17A8">
        <w:rPr>
          <w:rFonts w:asciiTheme="majorHAnsi" w:hAnsiTheme="majorHAnsi" w:cstheme="majorHAnsi"/>
          <w:sz w:val="28"/>
          <w:szCs w:val="28"/>
        </w:rPr>
        <w:t>file</w:t>
      </w:r>
      <w:r w:rsidRPr="0018517B">
        <w:rPr>
          <w:rFonts w:asciiTheme="majorHAnsi" w:hAnsiTheme="majorHAnsi" w:cstheme="majorHAnsi"/>
          <w:sz w:val="28"/>
          <w:szCs w:val="28"/>
        </w:rPr>
        <w:t>,semval) để tạo Semaphore, nếu có lỗi thì báo lỗi.</w:t>
      </w:r>
    </w:p>
    <w:p w14:paraId="435D06B4" w14:textId="7DFBF87C" w:rsidR="00CA17A8" w:rsidRDefault="00CA17A8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ưu kết quả là id của Semaphore vào thanh ghi r2 bằng machine-&gt;WriteRegister(2,id);</w:t>
      </w:r>
    </w:p>
    <w:p w14:paraId="63590460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46789E90" w14:textId="317BA000" w:rsidR="00CA17A8" w:rsidRPr="0090077F" w:rsidRDefault="00CA17A8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33" w:name="_Toc502754721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SC_Up</w:t>
      </w:r>
      <w:bookmarkEnd w:id="33"/>
    </w:p>
    <w:p w14:paraId="2967995B" w14:textId="77777777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ọc địa chỉ của tên Semaphore cần tạo từ thanh ghi r4  bằng machine-&gt;ReadRegister(4).</w:t>
      </w:r>
    </w:p>
    <w:p w14:paraId="067309A9" w14:textId="77777777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bookmarkStart w:id="34" w:name="_GoBack"/>
      <w:r w:rsidRPr="002A19E2">
        <w:rPr>
          <w:rFonts w:asciiTheme="majorHAnsi" w:hAnsiTheme="majorHAnsi" w:cstheme="majorHAnsi"/>
          <w:sz w:val="28"/>
          <w:szCs w:val="28"/>
        </w:rPr>
        <w:t>Gọi hàm User2System đã được khai báo trong lớp machine để chuyển vùng nhớ user space tới vùng nhớ system space</w:t>
      </w:r>
      <w:r>
        <w:rPr>
          <w:rFonts w:asciiTheme="majorHAnsi" w:hAnsiTheme="majorHAnsi" w:cstheme="majorHAnsi"/>
          <w:sz w:val="28"/>
          <w:szCs w:val="28"/>
        </w:rPr>
        <w:t>.</w:t>
      </w:r>
    </w:p>
    <w:bookmarkEnd w:id="34"/>
    <w:p w14:paraId="746ABB0C" w14:textId="0F4FBB45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ọi phương thức Signal() của class Stable, trả về một biến check.</w:t>
      </w:r>
    </w:p>
    <w:p w14:paraId="6EE8FFB2" w14:textId="2B80654D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ếu check = -1 thì báo lỗi và lưu -1 vào thanh ghi r2.</w:t>
      </w:r>
    </w:p>
    <w:p w14:paraId="4F29FFB7" w14:textId="77777777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gược lại, lưu kết quả vào thanh ghi r2 bằng machine-&gt;WriteRegister(2,check) .</w:t>
      </w:r>
    </w:p>
    <w:p w14:paraId="2E2A894B" w14:textId="77777777" w:rsidR="0090077F" w:rsidRDefault="0090077F" w:rsidP="0090077F">
      <w:pPr>
        <w:pStyle w:val="ListParagraph"/>
        <w:spacing w:after="160" w:line="360" w:lineRule="auto"/>
        <w:ind w:left="2520" w:right="540"/>
        <w:rPr>
          <w:rFonts w:asciiTheme="majorHAnsi" w:hAnsiTheme="majorHAnsi" w:cstheme="majorHAnsi"/>
          <w:sz w:val="28"/>
          <w:szCs w:val="28"/>
        </w:rPr>
      </w:pPr>
    </w:p>
    <w:p w14:paraId="29C974EF" w14:textId="10729286" w:rsidR="005B523A" w:rsidRPr="0090077F" w:rsidRDefault="005B523A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  <w:bookmarkStart w:id="35" w:name="_Toc502754722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ài đặt system call SC_Down</w:t>
      </w:r>
      <w:bookmarkEnd w:id="35"/>
    </w:p>
    <w:p w14:paraId="07115DA6" w14:textId="1C844036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ọc địa chỉ của tên Semaphore cần tạo từ thanh ghi r4  bằng machine-&gt;ReadRegister(4).</w:t>
      </w:r>
    </w:p>
    <w:p w14:paraId="40425656" w14:textId="4EBF6A6D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 w:rsidRPr="002A19E2">
        <w:rPr>
          <w:rFonts w:asciiTheme="majorHAnsi" w:hAnsiTheme="majorHAnsi" w:cstheme="majorHAnsi"/>
          <w:sz w:val="28"/>
          <w:szCs w:val="28"/>
        </w:rPr>
        <w:t>Gọi hàm User2System đã được khai báo trong lớp machine để chuyển vùng nhớ user space tới vùng nhớ system space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4BF70173" w14:textId="40039B97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Gọi phương thức Wait() của class Stable, trả về một biến check.</w:t>
      </w:r>
    </w:p>
    <w:p w14:paraId="5DFF7B4E" w14:textId="10C9C2FA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ếu check = -1 thì báo lỗi và lưu -1 vào thanh ghi r2.</w:t>
      </w:r>
    </w:p>
    <w:p w14:paraId="2D2A5A12" w14:textId="4E0016FD" w:rsidR="005B523A" w:rsidRDefault="005B523A" w:rsidP="00DC4EEE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Ngược lại, lưu kết quả vào thanh ghi r2 bằng machine-&gt;WriteRegister(2,check) .</w:t>
      </w:r>
    </w:p>
    <w:p w14:paraId="6574D7C7" w14:textId="0F31C065" w:rsidR="005B523A" w:rsidRPr="0090077F" w:rsidRDefault="005B523A" w:rsidP="0090077F">
      <w:pPr>
        <w:pStyle w:val="ListParagraph"/>
        <w:numPr>
          <w:ilvl w:val="0"/>
          <w:numId w:val="3"/>
        </w:numPr>
        <w:spacing w:after="160" w:line="360" w:lineRule="auto"/>
        <w:ind w:right="540"/>
        <w:outlineLvl w:val="1"/>
        <w:rPr>
          <w:rFonts w:asciiTheme="majorHAnsi" w:hAnsiTheme="majorHAnsi" w:cstheme="majorHAnsi"/>
          <w:b/>
          <w:sz w:val="36"/>
          <w:szCs w:val="36"/>
          <w:u w:val="single"/>
        </w:rPr>
      </w:pPr>
      <w:bookmarkStart w:id="36" w:name="_Toc502754723"/>
      <w:r w:rsidRPr="0090077F">
        <w:rPr>
          <w:rFonts w:asciiTheme="majorHAnsi" w:hAnsiTheme="majorHAnsi" w:cstheme="majorHAnsi"/>
          <w:b/>
          <w:sz w:val="36"/>
          <w:szCs w:val="36"/>
          <w:u w:val="single"/>
        </w:rPr>
        <w:t>Chương trình shell.</w:t>
      </w:r>
      <w:bookmarkEnd w:id="36"/>
    </w:p>
    <w:p w14:paraId="166BC904" w14:textId="26C7DCC4" w:rsidR="005B523A" w:rsidRPr="005B523A" w:rsidRDefault="001906D5" w:rsidP="001906D5">
      <w:pPr>
        <w:pStyle w:val="ListParagraph"/>
        <w:numPr>
          <w:ilvl w:val="0"/>
          <w:numId w:val="13"/>
        </w:numPr>
        <w:spacing w:after="160" w:line="360" w:lineRule="auto"/>
        <w:ind w:right="5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Xây dựng chương trình nhập 1000 chữ A và 1000 chữ B xen kẽ nhau</w:t>
      </w:r>
    </w:p>
    <w:sectPr w:rsidR="005B523A" w:rsidRPr="005B523A" w:rsidSect="00717FCD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A751A" w14:textId="77777777" w:rsidR="00CD68BB" w:rsidRDefault="00CD68BB" w:rsidP="004257CD">
      <w:pPr>
        <w:spacing w:after="0" w:line="240" w:lineRule="auto"/>
      </w:pPr>
      <w:r>
        <w:separator/>
      </w:r>
    </w:p>
  </w:endnote>
  <w:endnote w:type="continuationSeparator" w:id="0">
    <w:p w14:paraId="56D162B1" w14:textId="77777777" w:rsidR="00CD68BB" w:rsidRDefault="00CD68BB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88267" w14:textId="77777777" w:rsidR="00CB3A2E" w:rsidRDefault="00CB3A2E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0FC9154B" wp14:editId="30429D1D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A161B" w14:textId="77777777" w:rsidR="00CD68BB" w:rsidRDefault="00CD68BB" w:rsidP="004257CD">
      <w:pPr>
        <w:spacing w:after="0" w:line="240" w:lineRule="auto"/>
      </w:pPr>
      <w:r>
        <w:separator/>
      </w:r>
    </w:p>
  </w:footnote>
  <w:footnote w:type="continuationSeparator" w:id="0">
    <w:p w14:paraId="7BB142D7" w14:textId="77777777" w:rsidR="00CD68BB" w:rsidRDefault="00CD68BB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65833" w14:textId="77777777" w:rsidR="00CB3A2E" w:rsidRDefault="00CB3A2E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527CD6E4" wp14:editId="1A4CCFB5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4638"/>
    <w:multiLevelType w:val="hybridMultilevel"/>
    <w:tmpl w:val="3D647D1E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4B26115"/>
    <w:multiLevelType w:val="hybridMultilevel"/>
    <w:tmpl w:val="6324EAEE"/>
    <w:lvl w:ilvl="0" w:tplc="2772B3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A180D"/>
    <w:multiLevelType w:val="hybridMultilevel"/>
    <w:tmpl w:val="AB824376"/>
    <w:lvl w:ilvl="0" w:tplc="6FD25DB6">
      <w:start w:val="1"/>
      <w:numFmt w:val="lowerLetter"/>
      <w:lvlText w:val="%1."/>
      <w:lvlJc w:val="left"/>
      <w:pPr>
        <w:ind w:left="25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">
    <w:nsid w:val="0C140B4E"/>
    <w:multiLevelType w:val="hybridMultilevel"/>
    <w:tmpl w:val="A30C9136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2B0148C"/>
    <w:multiLevelType w:val="hybridMultilevel"/>
    <w:tmpl w:val="DABC222C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13251D43"/>
    <w:multiLevelType w:val="hybridMultilevel"/>
    <w:tmpl w:val="9E70BE5E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AE7BA3"/>
    <w:multiLevelType w:val="hybridMultilevel"/>
    <w:tmpl w:val="A9C8E61E"/>
    <w:lvl w:ilvl="0" w:tplc="47702586">
      <w:start w:val="1"/>
      <w:numFmt w:val="upperRoman"/>
      <w:lvlText w:val="%1."/>
      <w:lvlJc w:val="left"/>
      <w:pPr>
        <w:ind w:left="1440" w:hanging="720"/>
      </w:pPr>
      <w:rPr>
        <w:b/>
        <w:i w:val="0"/>
        <w:sz w:val="40"/>
        <w:szCs w:val="40"/>
      </w:rPr>
    </w:lvl>
    <w:lvl w:ilvl="1" w:tplc="1BFCF6A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20969FA6">
      <w:start w:val="1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68A04A02">
      <w:start w:val="1"/>
      <w:numFmt w:val="lowerLetter"/>
      <w:lvlText w:val="%6)"/>
      <w:lvlJc w:val="left"/>
      <w:pPr>
        <w:ind w:left="4860" w:hanging="360"/>
      </w:pPr>
    </w:lvl>
    <w:lvl w:ilvl="6" w:tplc="F0464E08">
      <w:start w:val="4"/>
      <w:numFmt w:val="bullet"/>
      <w:lvlText w:val=""/>
      <w:lvlJc w:val="left"/>
      <w:pPr>
        <w:ind w:left="5400" w:hanging="360"/>
      </w:pPr>
      <w:rPr>
        <w:rFonts w:ascii="Wingdings" w:eastAsia="Times New Roman" w:hAnsi="Wingdings" w:cs="Times New Roman" w:hint="default"/>
      </w:r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C414FD"/>
    <w:multiLevelType w:val="hybridMultilevel"/>
    <w:tmpl w:val="DAC8DD6E"/>
    <w:lvl w:ilvl="0" w:tplc="88D83A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F52AE3"/>
    <w:multiLevelType w:val="hybridMultilevel"/>
    <w:tmpl w:val="2BE43B5A"/>
    <w:lvl w:ilvl="0" w:tplc="6234FA64">
      <w:start w:val="1"/>
      <w:numFmt w:val="bullet"/>
      <w:lvlText w:val=""/>
      <w:lvlJc w:val="left"/>
      <w:pPr>
        <w:ind w:left="54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9">
    <w:nsid w:val="1F605861"/>
    <w:multiLevelType w:val="hybridMultilevel"/>
    <w:tmpl w:val="3A9A9618"/>
    <w:lvl w:ilvl="0" w:tplc="993065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2354C"/>
    <w:multiLevelType w:val="hybridMultilevel"/>
    <w:tmpl w:val="E7A40C1C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1447062"/>
    <w:multiLevelType w:val="hybridMultilevel"/>
    <w:tmpl w:val="0108D3D4"/>
    <w:lvl w:ilvl="0" w:tplc="2772B3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36F2503"/>
    <w:multiLevelType w:val="hybridMultilevel"/>
    <w:tmpl w:val="424A9A9E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3A11B5A"/>
    <w:multiLevelType w:val="hybridMultilevel"/>
    <w:tmpl w:val="01AA15B2"/>
    <w:lvl w:ilvl="0" w:tplc="2772B3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8BC7704"/>
    <w:multiLevelType w:val="hybridMultilevel"/>
    <w:tmpl w:val="3DDEB6A8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C770C8D"/>
    <w:multiLevelType w:val="hybridMultilevel"/>
    <w:tmpl w:val="5F748398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CF912F1"/>
    <w:multiLevelType w:val="hybridMultilevel"/>
    <w:tmpl w:val="B77C9D96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E313FD4"/>
    <w:multiLevelType w:val="hybridMultilevel"/>
    <w:tmpl w:val="61CAEB04"/>
    <w:lvl w:ilvl="0" w:tplc="A2B68718">
      <w:start w:val="1"/>
      <w:numFmt w:val="decimal"/>
      <w:lvlText w:val="%1."/>
      <w:lvlJc w:val="left"/>
      <w:pPr>
        <w:ind w:left="2160" w:hanging="360"/>
      </w:pPr>
      <w:rPr>
        <w:rFonts w:asciiTheme="majorHAnsi" w:hAnsiTheme="majorHAnsi" w:cstheme="majorHAnsi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3405DE7"/>
    <w:multiLevelType w:val="hybridMultilevel"/>
    <w:tmpl w:val="81E6E6F4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35F11443"/>
    <w:multiLevelType w:val="hybridMultilevel"/>
    <w:tmpl w:val="ED34A9E4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393E4792"/>
    <w:multiLevelType w:val="hybridMultilevel"/>
    <w:tmpl w:val="D284C920"/>
    <w:lvl w:ilvl="0" w:tplc="8CF62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4531E4"/>
    <w:multiLevelType w:val="hybridMultilevel"/>
    <w:tmpl w:val="59C6990A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4EFE36FE"/>
    <w:multiLevelType w:val="hybridMultilevel"/>
    <w:tmpl w:val="F7645898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FC035AC"/>
    <w:multiLevelType w:val="hybridMultilevel"/>
    <w:tmpl w:val="70747A9A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03F3CA0"/>
    <w:multiLevelType w:val="hybridMultilevel"/>
    <w:tmpl w:val="8B72F5C4"/>
    <w:lvl w:ilvl="0" w:tplc="2772B3BC">
      <w:start w:val="1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5">
    <w:nsid w:val="50545D95"/>
    <w:multiLevelType w:val="hybridMultilevel"/>
    <w:tmpl w:val="D65E8EF0"/>
    <w:lvl w:ilvl="0" w:tplc="3806D15E">
      <w:start w:val="1"/>
      <w:numFmt w:val="bullet"/>
      <w:lvlText w:val="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55BD7B21"/>
    <w:multiLevelType w:val="hybridMultilevel"/>
    <w:tmpl w:val="F300E134"/>
    <w:lvl w:ilvl="0" w:tplc="2772B3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812621E"/>
    <w:multiLevelType w:val="hybridMultilevel"/>
    <w:tmpl w:val="B4A80F6C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>
    <w:nsid w:val="5B1C1188"/>
    <w:multiLevelType w:val="hybridMultilevel"/>
    <w:tmpl w:val="7E60BD1A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0196ED7"/>
    <w:multiLevelType w:val="hybridMultilevel"/>
    <w:tmpl w:val="DCB49EA2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63027E17"/>
    <w:multiLevelType w:val="hybridMultilevel"/>
    <w:tmpl w:val="33FA75CE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1">
    <w:nsid w:val="641952D3"/>
    <w:multiLevelType w:val="hybridMultilevel"/>
    <w:tmpl w:val="831643CA"/>
    <w:lvl w:ilvl="0" w:tplc="3806D15E">
      <w:start w:val="1"/>
      <w:numFmt w:val="bullet"/>
      <w:lvlText w:val="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75AA4900"/>
    <w:multiLevelType w:val="hybridMultilevel"/>
    <w:tmpl w:val="93F4622C"/>
    <w:lvl w:ilvl="0" w:tplc="2772B3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9FB7263"/>
    <w:multiLevelType w:val="hybridMultilevel"/>
    <w:tmpl w:val="21BA2764"/>
    <w:lvl w:ilvl="0" w:tplc="2772B3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7B5A00D7"/>
    <w:multiLevelType w:val="hybridMultilevel"/>
    <w:tmpl w:val="2FC4D464"/>
    <w:lvl w:ilvl="0" w:tplc="2772B3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2"/>
  </w:num>
  <w:num w:numId="5">
    <w:abstractNumId w:val="9"/>
  </w:num>
  <w:num w:numId="6">
    <w:abstractNumId w:val="32"/>
  </w:num>
  <w:num w:numId="7">
    <w:abstractNumId w:val="8"/>
  </w:num>
  <w:num w:numId="8">
    <w:abstractNumId w:val="25"/>
  </w:num>
  <w:num w:numId="9">
    <w:abstractNumId w:val="11"/>
  </w:num>
  <w:num w:numId="10">
    <w:abstractNumId w:val="3"/>
  </w:num>
  <w:num w:numId="11">
    <w:abstractNumId w:val="31"/>
  </w:num>
  <w:num w:numId="12">
    <w:abstractNumId w:val="18"/>
  </w:num>
  <w:num w:numId="13">
    <w:abstractNumId w:val="34"/>
  </w:num>
  <w:num w:numId="14">
    <w:abstractNumId w:val="21"/>
  </w:num>
  <w:num w:numId="15">
    <w:abstractNumId w:val="4"/>
  </w:num>
  <w:num w:numId="16">
    <w:abstractNumId w:val="14"/>
  </w:num>
  <w:num w:numId="17">
    <w:abstractNumId w:val="29"/>
  </w:num>
  <w:num w:numId="18">
    <w:abstractNumId w:val="28"/>
  </w:num>
  <w:num w:numId="19">
    <w:abstractNumId w:val="10"/>
  </w:num>
  <w:num w:numId="20">
    <w:abstractNumId w:val="20"/>
  </w:num>
  <w:num w:numId="21">
    <w:abstractNumId w:val="13"/>
  </w:num>
  <w:num w:numId="22">
    <w:abstractNumId w:val="26"/>
  </w:num>
  <w:num w:numId="23">
    <w:abstractNumId w:val="33"/>
  </w:num>
  <w:num w:numId="24">
    <w:abstractNumId w:val="16"/>
  </w:num>
  <w:num w:numId="25">
    <w:abstractNumId w:val="30"/>
  </w:num>
  <w:num w:numId="26">
    <w:abstractNumId w:val="0"/>
  </w:num>
  <w:num w:numId="27">
    <w:abstractNumId w:val="27"/>
  </w:num>
  <w:num w:numId="28">
    <w:abstractNumId w:val="17"/>
  </w:num>
  <w:num w:numId="29">
    <w:abstractNumId w:val="15"/>
  </w:num>
  <w:num w:numId="30">
    <w:abstractNumId w:val="23"/>
  </w:num>
  <w:num w:numId="31">
    <w:abstractNumId w:val="19"/>
  </w:num>
  <w:num w:numId="32">
    <w:abstractNumId w:val="5"/>
  </w:num>
  <w:num w:numId="33">
    <w:abstractNumId w:val="22"/>
  </w:num>
  <w:num w:numId="34">
    <w:abstractNumId w:val="12"/>
  </w:num>
  <w:num w:numId="3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834"/>
    <w:rsid w:val="00017739"/>
    <w:rsid w:val="0002220B"/>
    <w:rsid w:val="00023600"/>
    <w:rsid w:val="0003394B"/>
    <w:rsid w:val="00050D0F"/>
    <w:rsid w:val="00051F0A"/>
    <w:rsid w:val="00071593"/>
    <w:rsid w:val="000809DE"/>
    <w:rsid w:val="000A4984"/>
    <w:rsid w:val="000B2FE3"/>
    <w:rsid w:val="000E11C5"/>
    <w:rsid w:val="0010242B"/>
    <w:rsid w:val="00106026"/>
    <w:rsid w:val="00122415"/>
    <w:rsid w:val="001277A9"/>
    <w:rsid w:val="0014606A"/>
    <w:rsid w:val="0015638E"/>
    <w:rsid w:val="001721DF"/>
    <w:rsid w:val="00172FCD"/>
    <w:rsid w:val="00173C83"/>
    <w:rsid w:val="001835A6"/>
    <w:rsid w:val="0018517B"/>
    <w:rsid w:val="001906D5"/>
    <w:rsid w:val="001F5649"/>
    <w:rsid w:val="00231B3C"/>
    <w:rsid w:val="00242628"/>
    <w:rsid w:val="002558CD"/>
    <w:rsid w:val="002674B5"/>
    <w:rsid w:val="00267A57"/>
    <w:rsid w:val="00290CEA"/>
    <w:rsid w:val="0029174F"/>
    <w:rsid w:val="0029243C"/>
    <w:rsid w:val="00294152"/>
    <w:rsid w:val="002A19E2"/>
    <w:rsid w:val="002A42F3"/>
    <w:rsid w:val="002B3DD4"/>
    <w:rsid w:val="002C77BD"/>
    <w:rsid w:val="002D08BC"/>
    <w:rsid w:val="002D3E52"/>
    <w:rsid w:val="002D4E6B"/>
    <w:rsid w:val="002D6127"/>
    <w:rsid w:val="00315C24"/>
    <w:rsid w:val="00333906"/>
    <w:rsid w:val="0035709C"/>
    <w:rsid w:val="003578BD"/>
    <w:rsid w:val="00370EC1"/>
    <w:rsid w:val="00375EA1"/>
    <w:rsid w:val="00380F13"/>
    <w:rsid w:val="0038141E"/>
    <w:rsid w:val="00385AB5"/>
    <w:rsid w:val="0039181B"/>
    <w:rsid w:val="0039289D"/>
    <w:rsid w:val="003A6994"/>
    <w:rsid w:val="003B462E"/>
    <w:rsid w:val="003D23D9"/>
    <w:rsid w:val="003E1031"/>
    <w:rsid w:val="003E3F2B"/>
    <w:rsid w:val="003E5CEC"/>
    <w:rsid w:val="003F4F58"/>
    <w:rsid w:val="003F4FF2"/>
    <w:rsid w:val="004039C3"/>
    <w:rsid w:val="004166D0"/>
    <w:rsid w:val="00416A95"/>
    <w:rsid w:val="004177F9"/>
    <w:rsid w:val="004257CD"/>
    <w:rsid w:val="00432B15"/>
    <w:rsid w:val="00443F79"/>
    <w:rsid w:val="0045172B"/>
    <w:rsid w:val="004569ED"/>
    <w:rsid w:val="004768EE"/>
    <w:rsid w:val="0047799F"/>
    <w:rsid w:val="00485316"/>
    <w:rsid w:val="00485D09"/>
    <w:rsid w:val="0049064B"/>
    <w:rsid w:val="004921E2"/>
    <w:rsid w:val="00496562"/>
    <w:rsid w:val="004A2BEA"/>
    <w:rsid w:val="004A7048"/>
    <w:rsid w:val="004F2E73"/>
    <w:rsid w:val="004F538B"/>
    <w:rsid w:val="004F60F0"/>
    <w:rsid w:val="00500624"/>
    <w:rsid w:val="0051034E"/>
    <w:rsid w:val="00522E09"/>
    <w:rsid w:val="00523DCD"/>
    <w:rsid w:val="00533917"/>
    <w:rsid w:val="0054456B"/>
    <w:rsid w:val="00561BE6"/>
    <w:rsid w:val="005742E8"/>
    <w:rsid w:val="0057664C"/>
    <w:rsid w:val="005B523A"/>
    <w:rsid w:val="005B6FEC"/>
    <w:rsid w:val="005C080D"/>
    <w:rsid w:val="005C1BAF"/>
    <w:rsid w:val="005C43A5"/>
    <w:rsid w:val="005C639A"/>
    <w:rsid w:val="005D0150"/>
    <w:rsid w:val="005D2831"/>
    <w:rsid w:val="005E6DF6"/>
    <w:rsid w:val="005F5D97"/>
    <w:rsid w:val="00606027"/>
    <w:rsid w:val="00606F52"/>
    <w:rsid w:val="00607283"/>
    <w:rsid w:val="006102E9"/>
    <w:rsid w:val="00616B7A"/>
    <w:rsid w:val="006432DE"/>
    <w:rsid w:val="006436BD"/>
    <w:rsid w:val="006518EA"/>
    <w:rsid w:val="0065316A"/>
    <w:rsid w:val="006630FE"/>
    <w:rsid w:val="00670EC1"/>
    <w:rsid w:val="00681674"/>
    <w:rsid w:val="00686C26"/>
    <w:rsid w:val="00696F92"/>
    <w:rsid w:val="006A5295"/>
    <w:rsid w:val="006B277F"/>
    <w:rsid w:val="006C7B7A"/>
    <w:rsid w:val="006D5C9B"/>
    <w:rsid w:val="00713BEF"/>
    <w:rsid w:val="00714CB6"/>
    <w:rsid w:val="007161AD"/>
    <w:rsid w:val="00717FCD"/>
    <w:rsid w:val="0073298A"/>
    <w:rsid w:val="007414A6"/>
    <w:rsid w:val="007605B9"/>
    <w:rsid w:val="00781F29"/>
    <w:rsid w:val="007973DD"/>
    <w:rsid w:val="007A241F"/>
    <w:rsid w:val="007A7C4B"/>
    <w:rsid w:val="007B222D"/>
    <w:rsid w:val="007B5A67"/>
    <w:rsid w:val="007C33EA"/>
    <w:rsid w:val="007C5AF7"/>
    <w:rsid w:val="007D2CBF"/>
    <w:rsid w:val="0080181F"/>
    <w:rsid w:val="00802ADE"/>
    <w:rsid w:val="00806A1E"/>
    <w:rsid w:val="00806EB8"/>
    <w:rsid w:val="00807415"/>
    <w:rsid w:val="008135B0"/>
    <w:rsid w:val="00816754"/>
    <w:rsid w:val="00816849"/>
    <w:rsid w:val="008230DD"/>
    <w:rsid w:val="00824DA4"/>
    <w:rsid w:val="00827763"/>
    <w:rsid w:val="00836EB0"/>
    <w:rsid w:val="00837D9F"/>
    <w:rsid w:val="00867901"/>
    <w:rsid w:val="00867AEB"/>
    <w:rsid w:val="00872285"/>
    <w:rsid w:val="00872FD4"/>
    <w:rsid w:val="008737C3"/>
    <w:rsid w:val="00877A9D"/>
    <w:rsid w:val="00884B9F"/>
    <w:rsid w:val="0089674F"/>
    <w:rsid w:val="008A4637"/>
    <w:rsid w:val="008B139E"/>
    <w:rsid w:val="008B511D"/>
    <w:rsid w:val="008B7782"/>
    <w:rsid w:val="008D144F"/>
    <w:rsid w:val="008D76E9"/>
    <w:rsid w:val="008E2FF8"/>
    <w:rsid w:val="0090077F"/>
    <w:rsid w:val="00915B9F"/>
    <w:rsid w:val="009266DB"/>
    <w:rsid w:val="00932E3F"/>
    <w:rsid w:val="00963D5F"/>
    <w:rsid w:val="00971A6B"/>
    <w:rsid w:val="00975E30"/>
    <w:rsid w:val="009828EA"/>
    <w:rsid w:val="00984D26"/>
    <w:rsid w:val="009854A1"/>
    <w:rsid w:val="009916BC"/>
    <w:rsid w:val="00993EA1"/>
    <w:rsid w:val="009956C3"/>
    <w:rsid w:val="009A0CAC"/>
    <w:rsid w:val="009A68BE"/>
    <w:rsid w:val="009B500F"/>
    <w:rsid w:val="009C72F1"/>
    <w:rsid w:val="009D7432"/>
    <w:rsid w:val="009E6001"/>
    <w:rsid w:val="009F4106"/>
    <w:rsid w:val="009F7BA9"/>
    <w:rsid w:val="00A03EF4"/>
    <w:rsid w:val="00A15D60"/>
    <w:rsid w:val="00A20E6A"/>
    <w:rsid w:val="00A4581F"/>
    <w:rsid w:val="00A661EB"/>
    <w:rsid w:val="00A80D77"/>
    <w:rsid w:val="00A8487F"/>
    <w:rsid w:val="00AA0BC9"/>
    <w:rsid w:val="00AA51B0"/>
    <w:rsid w:val="00AB68D3"/>
    <w:rsid w:val="00AD231F"/>
    <w:rsid w:val="00AF1970"/>
    <w:rsid w:val="00B207C5"/>
    <w:rsid w:val="00B24030"/>
    <w:rsid w:val="00B257B7"/>
    <w:rsid w:val="00B5186B"/>
    <w:rsid w:val="00B67489"/>
    <w:rsid w:val="00B71BDE"/>
    <w:rsid w:val="00B81804"/>
    <w:rsid w:val="00B85256"/>
    <w:rsid w:val="00B97C40"/>
    <w:rsid w:val="00BC2693"/>
    <w:rsid w:val="00BE17A2"/>
    <w:rsid w:val="00BF054E"/>
    <w:rsid w:val="00BF2FB6"/>
    <w:rsid w:val="00C402F3"/>
    <w:rsid w:val="00C502E0"/>
    <w:rsid w:val="00C75DC2"/>
    <w:rsid w:val="00C804AA"/>
    <w:rsid w:val="00C8511D"/>
    <w:rsid w:val="00C9054D"/>
    <w:rsid w:val="00CA17A8"/>
    <w:rsid w:val="00CA42A3"/>
    <w:rsid w:val="00CB003B"/>
    <w:rsid w:val="00CB3A2E"/>
    <w:rsid w:val="00CB510C"/>
    <w:rsid w:val="00CD68BB"/>
    <w:rsid w:val="00CE075B"/>
    <w:rsid w:val="00CE28B3"/>
    <w:rsid w:val="00CE4BA3"/>
    <w:rsid w:val="00CF3354"/>
    <w:rsid w:val="00CF4CB6"/>
    <w:rsid w:val="00D0600D"/>
    <w:rsid w:val="00D435EE"/>
    <w:rsid w:val="00D46AF6"/>
    <w:rsid w:val="00D52A8E"/>
    <w:rsid w:val="00D608E7"/>
    <w:rsid w:val="00D813FA"/>
    <w:rsid w:val="00D8178F"/>
    <w:rsid w:val="00D94EFC"/>
    <w:rsid w:val="00DC4EEE"/>
    <w:rsid w:val="00DE255A"/>
    <w:rsid w:val="00DE5AB3"/>
    <w:rsid w:val="00E14C3D"/>
    <w:rsid w:val="00E24E99"/>
    <w:rsid w:val="00E47F24"/>
    <w:rsid w:val="00E82530"/>
    <w:rsid w:val="00E8714A"/>
    <w:rsid w:val="00E87551"/>
    <w:rsid w:val="00EA2D0C"/>
    <w:rsid w:val="00EC0A72"/>
    <w:rsid w:val="00EC5162"/>
    <w:rsid w:val="00EE729B"/>
    <w:rsid w:val="00F00F12"/>
    <w:rsid w:val="00F06F11"/>
    <w:rsid w:val="00F1446C"/>
    <w:rsid w:val="00F171A1"/>
    <w:rsid w:val="00F21B56"/>
    <w:rsid w:val="00F268F5"/>
    <w:rsid w:val="00F315FC"/>
    <w:rsid w:val="00F33A21"/>
    <w:rsid w:val="00F57021"/>
    <w:rsid w:val="00F65D32"/>
    <w:rsid w:val="00F70C37"/>
    <w:rsid w:val="00F72CCE"/>
    <w:rsid w:val="00F81517"/>
    <w:rsid w:val="00F81659"/>
    <w:rsid w:val="00F90B92"/>
    <w:rsid w:val="00F93D70"/>
    <w:rsid w:val="00FA1F9C"/>
    <w:rsid w:val="00FA5475"/>
    <w:rsid w:val="00FC2536"/>
    <w:rsid w:val="00FD213E"/>
    <w:rsid w:val="00FF562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8D2E9"/>
  <w15:docId w15:val="{7594D9DA-AE36-4171-95F7-1355AF5B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FC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7C3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24E9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C5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0E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20E6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20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B9F"/>
    <w:pPr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15B9F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837A2-DCC6-4257-9B00-29D7A56B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1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aihuynhtrong@gmail.com</dc:creator>
  <cp:keywords/>
  <dc:description/>
  <cp:lastModifiedBy>Thoại Huỳnh Trọng</cp:lastModifiedBy>
  <cp:revision>53</cp:revision>
  <cp:lastPrinted>2017-11-27T17:23:00Z</cp:lastPrinted>
  <dcterms:created xsi:type="dcterms:W3CDTF">2017-11-26T08:24:00Z</dcterms:created>
  <dcterms:modified xsi:type="dcterms:W3CDTF">2018-01-12T03:14:00Z</dcterms:modified>
</cp:coreProperties>
</file>